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1FD8" w14:textId="37B28F1D" w:rsidR="00E320D9" w:rsidRPr="00981FCF" w:rsidRDefault="00204EEC" w:rsidP="00DE3F78">
      <w:pPr>
        <w:spacing w:line="400" w:lineRule="exact"/>
        <w:ind w:right="252"/>
        <w:jc w:val="right"/>
        <w:rPr>
          <w:rFonts w:asciiTheme="minorEastAsia" w:eastAsiaTheme="minorEastAsia" w:hAnsiTheme="minorEastAsia"/>
          <w:color w:val="000000" w:themeColor="text1"/>
          <w:kern w:val="0"/>
          <w:sz w:val="24"/>
          <w:szCs w:val="24"/>
        </w:rPr>
      </w:pPr>
      <w:bookmarkStart w:id="0" w:name="_GoBack"/>
      <w:bookmarkEnd w:id="0"/>
      <w:r w:rsidRPr="00E732F0">
        <w:rPr>
          <w:rFonts w:asciiTheme="minorEastAsia" w:eastAsiaTheme="minorEastAsia" w:hAnsiTheme="minorEastAsia" w:hint="eastAsia"/>
          <w:spacing w:val="90"/>
          <w:kern w:val="0"/>
          <w:sz w:val="24"/>
          <w:szCs w:val="24"/>
          <w:fitText w:val="3600" w:id="-1685415679"/>
        </w:rPr>
        <w:t>令</w:t>
      </w:r>
      <w:r w:rsidR="00AF1CDA" w:rsidRPr="00E732F0">
        <w:rPr>
          <w:rFonts w:asciiTheme="minorEastAsia" w:eastAsiaTheme="minorEastAsia" w:hAnsiTheme="minorEastAsia" w:hint="eastAsia"/>
          <w:spacing w:val="90"/>
          <w:kern w:val="0"/>
          <w:sz w:val="24"/>
          <w:szCs w:val="24"/>
          <w:fitText w:val="3600" w:id="-1685415679"/>
        </w:rPr>
        <w:t>５</w:t>
      </w:r>
      <w:r w:rsidR="00E704E4" w:rsidRPr="00E732F0">
        <w:rPr>
          <w:rFonts w:asciiTheme="minorEastAsia" w:eastAsiaTheme="minorEastAsia" w:hAnsiTheme="minorEastAsia" w:hint="eastAsia"/>
          <w:spacing w:val="90"/>
          <w:kern w:val="0"/>
          <w:sz w:val="24"/>
          <w:szCs w:val="24"/>
          <w:fitText w:val="3600" w:id="-1685415679"/>
        </w:rPr>
        <w:t>厚政</w:t>
      </w:r>
      <w:r w:rsidR="008779C3" w:rsidRPr="00E732F0">
        <w:rPr>
          <w:rFonts w:asciiTheme="minorEastAsia" w:eastAsiaTheme="minorEastAsia" w:hAnsiTheme="minorEastAsia" w:hint="eastAsia"/>
          <w:spacing w:val="90"/>
          <w:kern w:val="0"/>
          <w:sz w:val="24"/>
          <w:szCs w:val="24"/>
          <w:fitText w:val="3600" w:id="-1685415679"/>
        </w:rPr>
        <w:t>第</w:t>
      </w:r>
      <w:r w:rsidR="00E732F0" w:rsidRPr="00E732F0">
        <w:rPr>
          <w:rFonts w:asciiTheme="minorEastAsia" w:eastAsiaTheme="minorEastAsia" w:hAnsiTheme="minorEastAsia" w:hint="eastAsia"/>
          <w:spacing w:val="90"/>
          <w:kern w:val="0"/>
          <w:sz w:val="24"/>
          <w:szCs w:val="24"/>
          <w:fitText w:val="3600" w:id="-1685415679"/>
        </w:rPr>
        <w:t>９３３</w:t>
      </w:r>
      <w:r w:rsidR="00E320D9" w:rsidRPr="00E732F0">
        <w:rPr>
          <w:rFonts w:asciiTheme="minorEastAsia" w:eastAsiaTheme="minorEastAsia" w:hAnsiTheme="minorEastAsia" w:hint="eastAsia"/>
          <w:kern w:val="0"/>
          <w:sz w:val="24"/>
          <w:szCs w:val="24"/>
          <w:fitText w:val="3600" w:id="-1685415679"/>
        </w:rPr>
        <w:t>号</w:t>
      </w:r>
    </w:p>
    <w:p w14:paraId="4D5D52FF" w14:textId="1CAF964F" w:rsidR="00E320D9" w:rsidRPr="00981FCF" w:rsidRDefault="00204EEC" w:rsidP="00DE3F78">
      <w:pPr>
        <w:spacing w:line="400" w:lineRule="exact"/>
        <w:ind w:right="252"/>
        <w:jc w:val="right"/>
        <w:rPr>
          <w:rFonts w:asciiTheme="minorEastAsia" w:eastAsiaTheme="minorEastAsia" w:hAnsiTheme="minorEastAsia"/>
          <w:color w:val="000000" w:themeColor="text1"/>
          <w:kern w:val="0"/>
          <w:sz w:val="24"/>
          <w:szCs w:val="24"/>
        </w:rPr>
      </w:pPr>
      <w:r w:rsidRPr="004E2A45">
        <w:rPr>
          <w:rFonts w:asciiTheme="minorEastAsia" w:eastAsiaTheme="minorEastAsia" w:hAnsiTheme="minorEastAsia" w:hint="eastAsia"/>
          <w:color w:val="000000" w:themeColor="text1"/>
          <w:spacing w:val="20"/>
          <w:kern w:val="0"/>
          <w:sz w:val="24"/>
          <w:szCs w:val="24"/>
          <w:fitText w:val="3600" w:id="-1685415680"/>
        </w:rPr>
        <w:t>令和</w:t>
      </w:r>
      <w:r w:rsidR="00507CC5" w:rsidRPr="004E2A45">
        <w:rPr>
          <w:rFonts w:asciiTheme="minorEastAsia" w:eastAsiaTheme="minorEastAsia" w:hAnsiTheme="minorEastAsia" w:hint="eastAsia"/>
          <w:color w:val="000000" w:themeColor="text1"/>
          <w:spacing w:val="20"/>
          <w:kern w:val="0"/>
          <w:sz w:val="24"/>
          <w:szCs w:val="24"/>
          <w:fitText w:val="3600" w:id="-1685415680"/>
        </w:rPr>
        <w:t>６</w:t>
      </w:r>
      <w:r w:rsidR="00E320D9" w:rsidRPr="004E2A45">
        <w:rPr>
          <w:rFonts w:asciiTheme="minorEastAsia" w:eastAsiaTheme="minorEastAsia" w:hAnsiTheme="minorEastAsia" w:hint="eastAsia"/>
          <w:color w:val="000000" w:themeColor="text1"/>
          <w:spacing w:val="20"/>
          <w:kern w:val="0"/>
          <w:sz w:val="24"/>
          <w:szCs w:val="24"/>
          <w:fitText w:val="3600" w:id="-1685415680"/>
        </w:rPr>
        <w:t>年</w:t>
      </w:r>
      <w:r w:rsidR="00E901F2" w:rsidRPr="004E2A45">
        <w:rPr>
          <w:rFonts w:asciiTheme="minorEastAsia" w:eastAsiaTheme="minorEastAsia" w:hAnsiTheme="minorEastAsia" w:hint="eastAsia"/>
          <w:color w:val="000000" w:themeColor="text1"/>
          <w:spacing w:val="20"/>
          <w:kern w:val="0"/>
          <w:sz w:val="24"/>
          <w:szCs w:val="24"/>
          <w:fitText w:val="3600" w:id="-1685415680"/>
        </w:rPr>
        <w:t>(20</w:t>
      </w:r>
      <w:r w:rsidR="00AF1CDA" w:rsidRPr="004E2A45">
        <w:rPr>
          <w:rFonts w:asciiTheme="minorEastAsia" w:eastAsiaTheme="minorEastAsia" w:hAnsiTheme="minorEastAsia" w:hint="eastAsia"/>
          <w:color w:val="000000" w:themeColor="text1"/>
          <w:spacing w:val="20"/>
          <w:kern w:val="0"/>
          <w:sz w:val="24"/>
          <w:szCs w:val="24"/>
          <w:fitText w:val="3600" w:id="-1685415680"/>
        </w:rPr>
        <w:t>2</w:t>
      </w:r>
      <w:r w:rsidR="00507CC5" w:rsidRPr="004E2A45">
        <w:rPr>
          <w:rFonts w:asciiTheme="minorEastAsia" w:eastAsiaTheme="minorEastAsia" w:hAnsiTheme="minorEastAsia"/>
          <w:color w:val="000000" w:themeColor="text1"/>
          <w:spacing w:val="20"/>
          <w:kern w:val="0"/>
          <w:sz w:val="24"/>
          <w:szCs w:val="24"/>
          <w:fitText w:val="3600" w:id="-1685415680"/>
        </w:rPr>
        <w:t>4</w:t>
      </w:r>
      <w:r w:rsidR="00E320D9" w:rsidRPr="004E2A45">
        <w:rPr>
          <w:rFonts w:asciiTheme="minorEastAsia" w:eastAsiaTheme="minorEastAsia" w:hAnsiTheme="minorEastAsia" w:hint="eastAsia"/>
          <w:color w:val="000000" w:themeColor="text1"/>
          <w:spacing w:val="20"/>
          <w:kern w:val="0"/>
          <w:sz w:val="24"/>
          <w:szCs w:val="24"/>
          <w:fitText w:val="3600" w:id="-1685415680"/>
        </w:rPr>
        <w:t>年)</w:t>
      </w:r>
      <w:r w:rsidR="00001AF2" w:rsidRPr="004E2A45">
        <w:rPr>
          <w:rFonts w:asciiTheme="minorEastAsia" w:eastAsiaTheme="minorEastAsia" w:hAnsiTheme="minorEastAsia" w:hint="eastAsia"/>
          <w:color w:val="000000" w:themeColor="text1"/>
          <w:spacing w:val="20"/>
          <w:kern w:val="0"/>
          <w:sz w:val="24"/>
          <w:szCs w:val="24"/>
          <w:fitText w:val="3600" w:id="-1685415680"/>
        </w:rPr>
        <w:t>１</w:t>
      </w:r>
      <w:r w:rsidR="00E320D9" w:rsidRPr="004E2A45">
        <w:rPr>
          <w:rFonts w:asciiTheme="minorEastAsia" w:eastAsiaTheme="minorEastAsia" w:hAnsiTheme="minorEastAsia" w:hint="eastAsia"/>
          <w:color w:val="000000" w:themeColor="text1"/>
          <w:spacing w:val="20"/>
          <w:kern w:val="0"/>
          <w:sz w:val="24"/>
          <w:szCs w:val="24"/>
          <w:fitText w:val="3600" w:id="-1685415680"/>
        </w:rPr>
        <w:t>月</w:t>
      </w:r>
      <w:r w:rsidR="00A17F37" w:rsidRPr="004E2A45">
        <w:rPr>
          <w:rFonts w:asciiTheme="minorEastAsia" w:eastAsiaTheme="minorEastAsia" w:hAnsiTheme="minorEastAsia" w:hint="eastAsia"/>
          <w:color w:val="000000" w:themeColor="text1"/>
          <w:spacing w:val="20"/>
          <w:kern w:val="0"/>
          <w:sz w:val="24"/>
          <w:szCs w:val="24"/>
          <w:fitText w:val="3600" w:id="-1685415680"/>
        </w:rPr>
        <w:t>２６</w:t>
      </w:r>
      <w:r w:rsidR="00E320D9" w:rsidRPr="004E2A45">
        <w:rPr>
          <w:rFonts w:asciiTheme="minorEastAsia" w:eastAsiaTheme="minorEastAsia" w:hAnsiTheme="minorEastAsia" w:hint="eastAsia"/>
          <w:color w:val="000000" w:themeColor="text1"/>
          <w:spacing w:val="-35"/>
          <w:kern w:val="0"/>
          <w:sz w:val="24"/>
          <w:szCs w:val="24"/>
          <w:fitText w:val="3600" w:id="-1685415680"/>
        </w:rPr>
        <w:t>日</w:t>
      </w:r>
    </w:p>
    <w:p w14:paraId="1045DCF4" w14:textId="77777777" w:rsidR="005F3D1B" w:rsidRPr="00981FCF" w:rsidRDefault="005F3D1B" w:rsidP="00DE3F78">
      <w:pPr>
        <w:spacing w:line="400" w:lineRule="exact"/>
        <w:jc w:val="left"/>
        <w:rPr>
          <w:rFonts w:asciiTheme="minorEastAsia" w:eastAsiaTheme="minorEastAsia" w:hAnsiTheme="minorEastAsia"/>
          <w:color w:val="000000" w:themeColor="text1"/>
          <w:sz w:val="24"/>
          <w:szCs w:val="24"/>
        </w:rPr>
      </w:pPr>
    </w:p>
    <w:p w14:paraId="633A27B9" w14:textId="77777777" w:rsidR="005F3D1B" w:rsidRPr="00981FCF" w:rsidRDefault="005F3D1B" w:rsidP="00DE3F78">
      <w:pPr>
        <w:spacing w:line="400" w:lineRule="exact"/>
        <w:jc w:val="left"/>
        <w:rPr>
          <w:rFonts w:asciiTheme="minorEastAsia" w:eastAsiaTheme="minorEastAsia" w:hAnsiTheme="minorEastAsia"/>
          <w:color w:val="000000" w:themeColor="text1"/>
          <w:sz w:val="24"/>
          <w:szCs w:val="24"/>
        </w:rPr>
      </w:pPr>
      <w:r w:rsidRPr="00981FCF">
        <w:rPr>
          <w:rFonts w:asciiTheme="minorEastAsia" w:eastAsiaTheme="minorEastAsia" w:hAnsiTheme="minorEastAsia" w:hint="eastAsia"/>
          <w:color w:val="000000" w:themeColor="text1"/>
          <w:sz w:val="24"/>
          <w:szCs w:val="24"/>
        </w:rPr>
        <w:t xml:space="preserve">　</w:t>
      </w:r>
      <w:r w:rsidR="00175A7A" w:rsidRPr="00AF1CDA">
        <w:rPr>
          <w:rFonts w:asciiTheme="minorEastAsia" w:eastAsiaTheme="minorEastAsia" w:hAnsiTheme="minorEastAsia" w:hint="eastAsia"/>
          <w:color w:val="000000" w:themeColor="text1"/>
          <w:spacing w:val="70"/>
          <w:kern w:val="0"/>
          <w:sz w:val="24"/>
          <w:szCs w:val="24"/>
          <w:fitText w:val="4080" w:id="-70510845"/>
        </w:rPr>
        <w:t>関係</w:t>
      </w:r>
      <w:r w:rsidRPr="00AF1CDA">
        <w:rPr>
          <w:rFonts w:asciiTheme="minorEastAsia" w:eastAsiaTheme="minorEastAsia" w:hAnsiTheme="minorEastAsia" w:hint="eastAsia"/>
          <w:color w:val="000000" w:themeColor="text1"/>
          <w:spacing w:val="70"/>
          <w:kern w:val="0"/>
          <w:sz w:val="24"/>
          <w:szCs w:val="24"/>
          <w:fitText w:val="4080" w:id="-70510845"/>
        </w:rPr>
        <w:t>社会福祉施設等の</w:t>
      </w:r>
      <w:r w:rsidRPr="00AF1CDA">
        <w:rPr>
          <w:rFonts w:asciiTheme="minorEastAsia" w:eastAsiaTheme="minorEastAsia" w:hAnsiTheme="minorEastAsia" w:hint="eastAsia"/>
          <w:color w:val="000000" w:themeColor="text1"/>
          <w:spacing w:val="20"/>
          <w:kern w:val="0"/>
          <w:sz w:val="24"/>
          <w:szCs w:val="24"/>
          <w:fitText w:val="4080" w:id="-70510845"/>
        </w:rPr>
        <w:t>長</w:t>
      </w:r>
      <w:r w:rsidRPr="00981FCF">
        <w:rPr>
          <w:rFonts w:asciiTheme="minorEastAsia" w:eastAsiaTheme="minorEastAsia" w:hAnsiTheme="minorEastAsia" w:hint="eastAsia"/>
          <w:color w:val="000000" w:themeColor="text1"/>
          <w:sz w:val="24"/>
          <w:szCs w:val="24"/>
        </w:rPr>
        <w:t xml:space="preserve"> </w:t>
      </w:r>
    </w:p>
    <w:p w14:paraId="4912CF0E" w14:textId="77777777" w:rsidR="005F3D1B" w:rsidRPr="00981FCF" w:rsidRDefault="005F3D1B" w:rsidP="00DE3F78">
      <w:pPr>
        <w:spacing w:line="400" w:lineRule="exact"/>
        <w:rPr>
          <w:rFonts w:asciiTheme="minorEastAsia" w:eastAsiaTheme="minorEastAsia" w:hAnsiTheme="minorEastAsia"/>
          <w:color w:val="000000" w:themeColor="text1"/>
          <w:kern w:val="0"/>
          <w:sz w:val="24"/>
          <w:szCs w:val="24"/>
        </w:rPr>
      </w:pPr>
      <w:r w:rsidRPr="00981FCF">
        <w:rPr>
          <w:rFonts w:asciiTheme="minorEastAsia" w:eastAsiaTheme="minorEastAsia" w:hAnsiTheme="minorEastAsia" w:hint="eastAsia"/>
          <w:color w:val="000000" w:themeColor="text1"/>
          <w:kern w:val="0"/>
          <w:sz w:val="24"/>
          <w:szCs w:val="24"/>
        </w:rPr>
        <w:t xml:space="preserve">　</w:t>
      </w:r>
      <w:r w:rsidRPr="00001AF2">
        <w:rPr>
          <w:rFonts w:asciiTheme="minorEastAsia" w:eastAsiaTheme="minorEastAsia" w:hAnsiTheme="minorEastAsia" w:hint="eastAsia"/>
          <w:color w:val="000000" w:themeColor="text1"/>
          <w:spacing w:val="120"/>
          <w:kern w:val="0"/>
          <w:sz w:val="24"/>
          <w:szCs w:val="24"/>
          <w:fitText w:val="4080" w:id="-70510844"/>
        </w:rPr>
        <w:t>各介護保険施設の</w:t>
      </w:r>
      <w:r w:rsidRPr="00001AF2">
        <w:rPr>
          <w:rFonts w:asciiTheme="minorEastAsia" w:eastAsiaTheme="minorEastAsia" w:hAnsiTheme="minorEastAsia" w:hint="eastAsia"/>
          <w:color w:val="000000" w:themeColor="text1"/>
          <w:kern w:val="0"/>
          <w:sz w:val="24"/>
          <w:szCs w:val="24"/>
          <w:fitText w:val="4080" w:id="-70510844"/>
        </w:rPr>
        <w:t>長</w:t>
      </w:r>
      <w:r w:rsidRPr="00981FCF">
        <w:rPr>
          <w:rFonts w:asciiTheme="minorEastAsia" w:eastAsiaTheme="minorEastAsia" w:hAnsiTheme="minorEastAsia" w:hint="eastAsia"/>
          <w:color w:val="000000" w:themeColor="text1"/>
          <w:kern w:val="0"/>
          <w:sz w:val="24"/>
          <w:szCs w:val="24"/>
        </w:rPr>
        <w:t xml:space="preserve">　　様</w:t>
      </w:r>
    </w:p>
    <w:p w14:paraId="719E26AC" w14:textId="77777777" w:rsidR="005F3D1B" w:rsidRPr="00981FCF" w:rsidRDefault="005F3D1B" w:rsidP="00DE3F78">
      <w:pPr>
        <w:spacing w:line="400" w:lineRule="exact"/>
        <w:rPr>
          <w:rFonts w:asciiTheme="minorEastAsia" w:eastAsiaTheme="minorEastAsia" w:hAnsiTheme="minorEastAsia"/>
          <w:color w:val="000000" w:themeColor="text1"/>
          <w:kern w:val="0"/>
          <w:sz w:val="24"/>
          <w:szCs w:val="24"/>
        </w:rPr>
      </w:pPr>
      <w:r w:rsidRPr="00981FCF">
        <w:rPr>
          <w:rFonts w:asciiTheme="minorEastAsia" w:eastAsiaTheme="minorEastAsia" w:hAnsiTheme="minorEastAsia" w:hint="eastAsia"/>
          <w:color w:val="000000" w:themeColor="text1"/>
          <w:kern w:val="0"/>
          <w:sz w:val="24"/>
          <w:szCs w:val="24"/>
        </w:rPr>
        <w:t xml:space="preserve">　</w:t>
      </w:r>
      <w:r w:rsidRPr="00001AF2">
        <w:rPr>
          <w:rFonts w:asciiTheme="minorEastAsia" w:eastAsiaTheme="minorEastAsia" w:hAnsiTheme="minorEastAsia" w:hint="eastAsia"/>
          <w:color w:val="000000" w:themeColor="text1"/>
          <w:spacing w:val="40"/>
          <w:kern w:val="0"/>
          <w:sz w:val="24"/>
          <w:szCs w:val="24"/>
          <w:fitText w:val="4080" w:id="-70510843"/>
        </w:rPr>
        <w:t>関係介護保険事業所の管理</w:t>
      </w:r>
      <w:r w:rsidRPr="00001AF2">
        <w:rPr>
          <w:rFonts w:asciiTheme="minorEastAsia" w:eastAsiaTheme="minorEastAsia" w:hAnsiTheme="minorEastAsia" w:hint="eastAsia"/>
          <w:color w:val="000000" w:themeColor="text1"/>
          <w:kern w:val="0"/>
          <w:sz w:val="24"/>
          <w:szCs w:val="24"/>
          <w:fitText w:val="4080" w:id="-70510843"/>
        </w:rPr>
        <w:t>者</w:t>
      </w:r>
    </w:p>
    <w:p w14:paraId="5B3E857A" w14:textId="77777777" w:rsidR="005F3D1B" w:rsidRPr="00981FCF" w:rsidRDefault="005F3D1B" w:rsidP="00DE3F78">
      <w:pPr>
        <w:spacing w:line="400" w:lineRule="exact"/>
        <w:rPr>
          <w:rFonts w:asciiTheme="minorEastAsia" w:eastAsiaTheme="minorEastAsia" w:hAnsiTheme="minorEastAsia"/>
          <w:color w:val="000000" w:themeColor="text1"/>
          <w:kern w:val="0"/>
          <w:sz w:val="24"/>
          <w:szCs w:val="24"/>
        </w:rPr>
      </w:pPr>
      <w:r w:rsidRPr="00981FCF">
        <w:rPr>
          <w:rFonts w:asciiTheme="minorEastAsia" w:eastAsiaTheme="minorEastAsia" w:hAnsiTheme="minorEastAsia" w:hint="eastAsia"/>
          <w:color w:val="000000" w:themeColor="text1"/>
          <w:kern w:val="0"/>
          <w:sz w:val="24"/>
          <w:szCs w:val="24"/>
        </w:rPr>
        <w:t xml:space="preserve">　</w:t>
      </w:r>
      <w:r w:rsidRPr="009D0839">
        <w:rPr>
          <w:rFonts w:asciiTheme="minorEastAsia" w:eastAsiaTheme="minorEastAsia" w:hAnsiTheme="minorEastAsia" w:hint="eastAsia"/>
          <w:color w:val="000000" w:themeColor="text1"/>
          <w:w w:val="94"/>
          <w:kern w:val="0"/>
          <w:sz w:val="24"/>
          <w:szCs w:val="24"/>
          <w:fitText w:val="4080" w:id="1012575232"/>
        </w:rPr>
        <w:t>関係障害福祉サービス事業所</w:t>
      </w:r>
      <w:r w:rsidR="00B179F0" w:rsidRPr="009D0839">
        <w:rPr>
          <w:rFonts w:asciiTheme="minorEastAsia" w:eastAsiaTheme="minorEastAsia" w:hAnsiTheme="minorEastAsia" w:hint="eastAsia"/>
          <w:color w:val="000000" w:themeColor="text1"/>
          <w:w w:val="94"/>
          <w:kern w:val="0"/>
          <w:sz w:val="24"/>
          <w:szCs w:val="24"/>
          <w:fitText w:val="4080" w:id="1012575232"/>
        </w:rPr>
        <w:t>等</w:t>
      </w:r>
      <w:r w:rsidRPr="009D0839">
        <w:rPr>
          <w:rFonts w:asciiTheme="minorEastAsia" w:eastAsiaTheme="minorEastAsia" w:hAnsiTheme="minorEastAsia" w:hint="eastAsia"/>
          <w:color w:val="000000" w:themeColor="text1"/>
          <w:w w:val="94"/>
          <w:kern w:val="0"/>
          <w:sz w:val="24"/>
          <w:szCs w:val="24"/>
          <w:fitText w:val="4080" w:id="1012575232"/>
        </w:rPr>
        <w:t>の管理</w:t>
      </w:r>
      <w:r w:rsidRPr="009D0839">
        <w:rPr>
          <w:rFonts w:asciiTheme="minorEastAsia" w:eastAsiaTheme="minorEastAsia" w:hAnsiTheme="minorEastAsia" w:hint="eastAsia"/>
          <w:color w:val="000000" w:themeColor="text1"/>
          <w:spacing w:val="15"/>
          <w:w w:val="94"/>
          <w:kern w:val="0"/>
          <w:sz w:val="24"/>
          <w:szCs w:val="24"/>
          <w:fitText w:val="4080" w:id="1012575232"/>
        </w:rPr>
        <w:t>者</w:t>
      </w:r>
    </w:p>
    <w:p w14:paraId="08936FDE" w14:textId="77777777" w:rsidR="005A4858" w:rsidRPr="00981FCF" w:rsidRDefault="005A4858" w:rsidP="00DE3F78">
      <w:pPr>
        <w:spacing w:line="400" w:lineRule="exact"/>
        <w:rPr>
          <w:rFonts w:asciiTheme="minorEastAsia" w:eastAsiaTheme="minorEastAsia" w:hAnsiTheme="minorEastAsia"/>
          <w:color w:val="000000" w:themeColor="text1"/>
          <w:sz w:val="24"/>
          <w:szCs w:val="24"/>
        </w:rPr>
      </w:pPr>
    </w:p>
    <w:p w14:paraId="1B374342" w14:textId="77777777" w:rsidR="005A4858" w:rsidRPr="00981FCF" w:rsidRDefault="002D14EA" w:rsidP="00DE3F78">
      <w:pPr>
        <w:spacing w:line="400" w:lineRule="exact"/>
        <w:rPr>
          <w:rFonts w:asciiTheme="minorEastAsia" w:eastAsiaTheme="minorEastAsia" w:hAnsiTheme="minorEastAsia"/>
          <w:color w:val="000000" w:themeColor="text1"/>
          <w:sz w:val="24"/>
          <w:szCs w:val="24"/>
        </w:rPr>
      </w:pPr>
      <w:r w:rsidRPr="00981FCF">
        <w:rPr>
          <w:rFonts w:asciiTheme="minorEastAsia" w:eastAsiaTheme="minorEastAsia" w:hAnsiTheme="minorEastAsia" w:hint="eastAsia"/>
          <w:color w:val="000000" w:themeColor="text1"/>
          <w:sz w:val="24"/>
          <w:szCs w:val="24"/>
        </w:rPr>
        <w:t xml:space="preserve">　</w:t>
      </w:r>
      <w:r w:rsidR="005A4858" w:rsidRPr="00981FCF">
        <w:rPr>
          <w:rFonts w:asciiTheme="minorEastAsia" w:eastAsiaTheme="minorEastAsia" w:hAnsiTheme="minorEastAsia" w:hint="eastAsia"/>
          <w:color w:val="000000" w:themeColor="text1"/>
          <w:sz w:val="24"/>
          <w:szCs w:val="24"/>
        </w:rPr>
        <w:t xml:space="preserve">　　　　　　　　　　　　　　　　　　　　</w:t>
      </w:r>
      <w:r w:rsidRPr="00981FCF">
        <w:rPr>
          <w:rFonts w:asciiTheme="minorEastAsia" w:eastAsiaTheme="minorEastAsia" w:hAnsiTheme="minorEastAsia" w:hint="eastAsia"/>
          <w:color w:val="000000" w:themeColor="text1"/>
          <w:sz w:val="24"/>
          <w:szCs w:val="24"/>
        </w:rPr>
        <w:t xml:space="preserve">　</w:t>
      </w:r>
      <w:r w:rsidR="005A4858" w:rsidRPr="00981FCF">
        <w:rPr>
          <w:rFonts w:asciiTheme="minorEastAsia" w:eastAsiaTheme="minorEastAsia" w:hAnsiTheme="minorEastAsia" w:hint="eastAsia"/>
          <w:color w:val="000000" w:themeColor="text1"/>
          <w:sz w:val="24"/>
          <w:szCs w:val="24"/>
        </w:rPr>
        <w:t xml:space="preserve">　　　</w:t>
      </w:r>
      <w:r w:rsidR="005A4858" w:rsidRPr="00AF1CDA">
        <w:rPr>
          <w:rFonts w:asciiTheme="minorEastAsia" w:eastAsiaTheme="minorEastAsia" w:hAnsiTheme="minorEastAsia" w:hint="eastAsia"/>
          <w:color w:val="000000" w:themeColor="text1"/>
          <w:spacing w:val="40"/>
          <w:kern w:val="0"/>
          <w:sz w:val="24"/>
          <w:szCs w:val="24"/>
          <w:fitText w:val="2880" w:id="-68400128"/>
        </w:rPr>
        <w:t>山口県健康福祉部長</w:t>
      </w:r>
      <w:r w:rsidR="005A4858" w:rsidRPr="00981FCF">
        <w:rPr>
          <w:rFonts w:asciiTheme="minorEastAsia" w:eastAsiaTheme="minorEastAsia" w:hAnsiTheme="minorEastAsia" w:hint="eastAsia"/>
          <w:color w:val="000000" w:themeColor="text1"/>
          <w:kern w:val="0"/>
          <w:sz w:val="24"/>
          <w:szCs w:val="24"/>
        </w:rPr>
        <w:t xml:space="preserve">　</w:t>
      </w:r>
    </w:p>
    <w:p w14:paraId="321C09E1" w14:textId="77777777" w:rsidR="00813D8E" w:rsidRPr="00981FCF" w:rsidRDefault="00813D8E" w:rsidP="00DE3F78">
      <w:pPr>
        <w:spacing w:line="400" w:lineRule="exact"/>
        <w:rPr>
          <w:rFonts w:asciiTheme="minorEastAsia" w:eastAsiaTheme="minorEastAsia" w:hAnsiTheme="minorEastAsia"/>
          <w:color w:val="000000" w:themeColor="text1"/>
          <w:sz w:val="24"/>
          <w:szCs w:val="24"/>
        </w:rPr>
      </w:pPr>
    </w:p>
    <w:p w14:paraId="78B3BA7A" w14:textId="6DFE113F" w:rsidR="005B1EBA" w:rsidRPr="00981FCF" w:rsidRDefault="00507CC5" w:rsidP="00DE3F78">
      <w:pPr>
        <w:spacing w:line="40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防府市における高病原性鳥インフルエンザの発生</w:t>
      </w:r>
      <w:r w:rsidR="00D306D8" w:rsidRPr="00981FCF">
        <w:rPr>
          <w:rFonts w:asciiTheme="minorEastAsia" w:eastAsiaTheme="minorEastAsia" w:hAnsiTheme="minorEastAsia" w:hint="eastAsia"/>
          <w:color w:val="000000" w:themeColor="text1"/>
          <w:sz w:val="24"/>
          <w:szCs w:val="24"/>
        </w:rPr>
        <w:t>について</w:t>
      </w:r>
    </w:p>
    <w:p w14:paraId="2205CDF0" w14:textId="77777777" w:rsidR="00813D8E" w:rsidRPr="00981FCF" w:rsidRDefault="00813D8E" w:rsidP="00DE3F78">
      <w:pPr>
        <w:spacing w:line="400" w:lineRule="exact"/>
        <w:ind w:firstLineChars="650" w:firstLine="1560"/>
        <w:jc w:val="left"/>
        <w:rPr>
          <w:rFonts w:asciiTheme="minorEastAsia" w:eastAsiaTheme="minorEastAsia" w:hAnsiTheme="minorEastAsia"/>
          <w:color w:val="000000" w:themeColor="text1"/>
          <w:sz w:val="24"/>
          <w:szCs w:val="24"/>
        </w:rPr>
      </w:pPr>
    </w:p>
    <w:p w14:paraId="53BA2E27" w14:textId="1A36E4A5" w:rsidR="005B1EBA" w:rsidRPr="00981FCF" w:rsidRDefault="005B1EBA" w:rsidP="00DE3F78">
      <w:pPr>
        <w:spacing w:line="400" w:lineRule="exact"/>
        <w:ind w:firstLineChars="100" w:firstLine="240"/>
        <w:rPr>
          <w:rFonts w:asciiTheme="minorEastAsia" w:eastAsiaTheme="minorEastAsia" w:hAnsiTheme="minorEastAsia"/>
          <w:color w:val="000000" w:themeColor="text1"/>
          <w:sz w:val="24"/>
          <w:szCs w:val="24"/>
        </w:rPr>
      </w:pPr>
      <w:r w:rsidRPr="00981FCF">
        <w:rPr>
          <w:rFonts w:asciiTheme="minorEastAsia" w:eastAsiaTheme="minorEastAsia" w:hAnsiTheme="minorEastAsia" w:hint="eastAsia"/>
          <w:color w:val="000000" w:themeColor="text1"/>
          <w:sz w:val="24"/>
          <w:szCs w:val="24"/>
        </w:rPr>
        <w:t>社会福祉施設等における</w:t>
      </w:r>
      <w:r w:rsidR="00507CC5">
        <w:rPr>
          <w:rFonts w:asciiTheme="minorEastAsia" w:eastAsiaTheme="minorEastAsia" w:hAnsiTheme="minorEastAsia" w:hint="eastAsia"/>
          <w:color w:val="000000" w:themeColor="text1"/>
          <w:sz w:val="24"/>
          <w:szCs w:val="24"/>
        </w:rPr>
        <w:t>入所者等の健康管理につきましては、</w:t>
      </w:r>
      <w:r w:rsidRPr="00981FCF">
        <w:rPr>
          <w:rFonts w:asciiTheme="minorEastAsia" w:eastAsiaTheme="minorEastAsia" w:hAnsiTheme="minorEastAsia" w:hint="eastAsia"/>
          <w:color w:val="000000" w:themeColor="text1"/>
          <w:sz w:val="24"/>
          <w:szCs w:val="24"/>
        </w:rPr>
        <w:t>平素から</w:t>
      </w:r>
      <w:r w:rsidR="00E901F2" w:rsidRPr="00981FCF">
        <w:rPr>
          <w:rFonts w:asciiTheme="minorEastAsia" w:eastAsiaTheme="minorEastAsia" w:hAnsiTheme="minorEastAsia" w:hint="eastAsia"/>
          <w:color w:val="000000" w:themeColor="text1"/>
          <w:sz w:val="24"/>
          <w:szCs w:val="24"/>
        </w:rPr>
        <w:t>格別の御</w:t>
      </w:r>
      <w:r w:rsidR="00507CC5">
        <w:rPr>
          <w:rFonts w:asciiTheme="minorEastAsia" w:eastAsiaTheme="minorEastAsia" w:hAnsiTheme="minorEastAsia" w:hint="eastAsia"/>
          <w:color w:val="000000" w:themeColor="text1"/>
          <w:sz w:val="24"/>
          <w:szCs w:val="24"/>
        </w:rPr>
        <w:t>尽力</w:t>
      </w:r>
      <w:r w:rsidRPr="00981FCF">
        <w:rPr>
          <w:rFonts w:asciiTheme="minorEastAsia" w:eastAsiaTheme="minorEastAsia" w:hAnsiTheme="minorEastAsia" w:hint="eastAsia"/>
          <w:color w:val="000000" w:themeColor="text1"/>
          <w:sz w:val="24"/>
          <w:szCs w:val="24"/>
        </w:rPr>
        <w:t>をいただき厚くお礼申し上げます。</w:t>
      </w:r>
    </w:p>
    <w:p w14:paraId="28897053" w14:textId="5522930A" w:rsidR="003111A2" w:rsidRPr="00981FCF" w:rsidRDefault="005E1720" w:rsidP="00DE3F78">
      <w:pPr>
        <w:spacing w:line="400" w:lineRule="exact"/>
        <w:ind w:firstLineChars="100" w:firstLine="240"/>
        <w:rPr>
          <w:rFonts w:asciiTheme="minorEastAsia" w:eastAsiaTheme="minorEastAsia" w:hAnsiTheme="minorEastAsia" w:cs="HG丸ｺﾞｼｯｸM-PRO"/>
          <w:color w:val="000000" w:themeColor="text1"/>
          <w:kern w:val="0"/>
          <w:sz w:val="24"/>
          <w:szCs w:val="24"/>
        </w:rPr>
      </w:pPr>
      <w:r w:rsidRPr="00981FCF">
        <w:rPr>
          <w:rFonts w:asciiTheme="minorEastAsia" w:eastAsiaTheme="minorEastAsia" w:hAnsiTheme="minorEastAsia" w:hint="eastAsia"/>
          <w:color w:val="000000" w:themeColor="text1"/>
          <w:sz w:val="24"/>
          <w:szCs w:val="24"/>
        </w:rPr>
        <w:t>さて、</w:t>
      </w:r>
      <w:r w:rsidR="002558C4">
        <w:rPr>
          <w:rFonts w:asciiTheme="minorEastAsia" w:eastAsiaTheme="minorEastAsia" w:hAnsiTheme="minorEastAsia" w:hint="eastAsia"/>
          <w:color w:val="000000" w:themeColor="text1"/>
          <w:sz w:val="24"/>
          <w:szCs w:val="24"/>
        </w:rPr>
        <w:t>本日</w:t>
      </w:r>
      <w:r w:rsidR="00507CC5">
        <w:rPr>
          <w:rFonts w:asciiTheme="minorEastAsia" w:eastAsiaTheme="minorEastAsia" w:hAnsiTheme="minorEastAsia" w:hint="eastAsia"/>
          <w:color w:val="000000" w:themeColor="text1"/>
          <w:sz w:val="24"/>
          <w:szCs w:val="24"/>
        </w:rPr>
        <w:t>、防府市において高病原性鳥インフルエンザが確認されました。</w:t>
      </w:r>
    </w:p>
    <w:p w14:paraId="202B861C" w14:textId="77777777" w:rsidR="00A17F37" w:rsidRDefault="00507CC5" w:rsidP="00DE3F78">
      <w:pPr>
        <w:spacing w:line="400" w:lineRule="exact"/>
        <w:ind w:firstLineChars="100" w:firstLine="240"/>
        <w:rPr>
          <w:rFonts w:asciiTheme="minorEastAsia" w:eastAsiaTheme="minorEastAsia" w:hAnsiTheme="minorEastAsia" w:cs="HG丸ｺﾞｼｯｸM-PRO"/>
          <w:color w:val="000000" w:themeColor="text1"/>
          <w:kern w:val="0"/>
          <w:sz w:val="24"/>
          <w:szCs w:val="24"/>
        </w:rPr>
      </w:pPr>
      <w:r>
        <w:rPr>
          <w:rFonts w:asciiTheme="minorEastAsia" w:eastAsiaTheme="minorEastAsia" w:hAnsiTheme="minorEastAsia" w:cs="HG丸ｺﾞｼｯｸM-PRO" w:hint="eastAsia"/>
          <w:color w:val="000000" w:themeColor="text1"/>
          <w:kern w:val="0"/>
          <w:sz w:val="24"/>
          <w:szCs w:val="24"/>
        </w:rPr>
        <w:t>ついては、貴施設・事業所において家きん</w:t>
      </w:r>
      <w:r w:rsidR="002558C4">
        <w:rPr>
          <w:rFonts w:asciiTheme="minorEastAsia" w:eastAsiaTheme="minorEastAsia" w:hAnsiTheme="minorEastAsia" w:cs="HG丸ｺﾞｼｯｸM-PRO" w:hint="eastAsia"/>
          <w:color w:val="000000" w:themeColor="text1"/>
          <w:kern w:val="0"/>
          <w:sz w:val="24"/>
          <w:szCs w:val="24"/>
        </w:rPr>
        <w:t>を飼育</w:t>
      </w:r>
      <w:r>
        <w:rPr>
          <w:rFonts w:asciiTheme="minorEastAsia" w:eastAsiaTheme="minorEastAsia" w:hAnsiTheme="minorEastAsia" w:cs="HG丸ｺﾞｼｯｸM-PRO" w:hint="eastAsia"/>
          <w:color w:val="000000" w:themeColor="text1"/>
          <w:kern w:val="0"/>
          <w:sz w:val="24"/>
          <w:szCs w:val="24"/>
        </w:rPr>
        <w:t>している場合には、県のホームページ等を参考に、家きんと野鳥との接触を避けるなどの対策を講じ、感染予防対策に努めていただきますようお願いします。</w:t>
      </w:r>
    </w:p>
    <w:p w14:paraId="74796EA4" w14:textId="078323C4" w:rsidR="00507CC5" w:rsidRPr="00981FCF" w:rsidRDefault="00507CC5" w:rsidP="00CD644D">
      <w:pPr>
        <w:spacing w:line="400" w:lineRule="exact"/>
        <w:ind w:firstLineChars="100" w:firstLine="240"/>
        <w:rPr>
          <w:rFonts w:asciiTheme="minorEastAsia" w:eastAsiaTheme="minorEastAsia" w:hAnsiTheme="minorEastAsia" w:cs="HG丸ｺﾞｼｯｸM-PRO"/>
          <w:color w:val="000000" w:themeColor="text1"/>
          <w:kern w:val="0"/>
          <w:sz w:val="24"/>
          <w:szCs w:val="24"/>
        </w:rPr>
      </w:pPr>
      <w:r>
        <w:rPr>
          <w:rFonts w:asciiTheme="minorEastAsia" w:eastAsiaTheme="minorEastAsia" w:hAnsiTheme="minorEastAsia" w:cs="HG丸ｺﾞｼｯｸM-PRO" w:hint="eastAsia"/>
          <w:color w:val="000000" w:themeColor="text1"/>
          <w:kern w:val="0"/>
          <w:sz w:val="24"/>
          <w:szCs w:val="24"/>
        </w:rPr>
        <w:t>また、家きんの死亡が増える等の異常があった場合は家畜保健衛生所や獣医師へ連絡をしてください。</w:t>
      </w:r>
    </w:p>
    <w:p w14:paraId="7E6435B7" w14:textId="73511526" w:rsidR="009E477A" w:rsidRDefault="009E477A" w:rsidP="00507CC5">
      <w:pPr>
        <w:spacing w:line="400" w:lineRule="exact"/>
        <w:jc w:val="left"/>
        <w:textAlignment w:val="baseline"/>
        <w:rPr>
          <w:rFonts w:asciiTheme="minorEastAsia" w:eastAsiaTheme="minorEastAsia" w:hAnsiTheme="minorEastAsia"/>
          <w:sz w:val="24"/>
        </w:rPr>
      </w:pPr>
    </w:p>
    <w:p w14:paraId="08A553FC" w14:textId="5AC589B0" w:rsidR="00507CC5" w:rsidRDefault="00507CC5" w:rsidP="00507CC5">
      <w:pPr>
        <w:spacing w:line="400" w:lineRule="exact"/>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参考】</w:t>
      </w:r>
    </w:p>
    <w:p w14:paraId="67401075" w14:textId="5AF8F680" w:rsidR="00507CC5" w:rsidRDefault="00507CC5" w:rsidP="00507CC5">
      <w:pPr>
        <w:spacing w:line="400" w:lineRule="exact"/>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　〇山口県農林水産部畜産振興課ＨＰ</w:t>
      </w:r>
    </w:p>
    <w:p w14:paraId="1C1562AC" w14:textId="51FC93F4" w:rsidR="00507CC5" w:rsidRPr="00A17F37" w:rsidRDefault="00507CC5" w:rsidP="00507CC5">
      <w:pPr>
        <w:spacing w:line="400" w:lineRule="exact"/>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　</w:t>
      </w:r>
      <w:r w:rsidR="00A17F37">
        <w:rPr>
          <w:rFonts w:asciiTheme="minorEastAsia" w:eastAsiaTheme="minorEastAsia" w:hAnsiTheme="minorEastAsia" w:hint="eastAsia"/>
          <w:sz w:val="24"/>
        </w:rPr>
        <w:t xml:space="preserve"> </w:t>
      </w:r>
      <w:r w:rsidR="00A17F37">
        <w:rPr>
          <w:rFonts w:asciiTheme="minorEastAsia" w:eastAsiaTheme="minorEastAsia" w:hAnsiTheme="minorEastAsia"/>
          <w:sz w:val="24"/>
        </w:rPr>
        <w:t xml:space="preserve"> </w:t>
      </w:r>
      <w:r w:rsidR="00A17F37" w:rsidRPr="00A17F37">
        <w:rPr>
          <w:rFonts w:asciiTheme="minorEastAsia" w:eastAsiaTheme="minorEastAsia" w:hAnsiTheme="minorEastAsia"/>
          <w:sz w:val="24"/>
        </w:rPr>
        <w:t>https://www.pref.yamaguchi.lg.jp/soshiki/105/</w:t>
      </w:r>
    </w:p>
    <w:p w14:paraId="04A4290C" w14:textId="529AE90E" w:rsidR="00507CC5" w:rsidRDefault="00507CC5" w:rsidP="00507CC5">
      <w:pPr>
        <w:spacing w:line="400" w:lineRule="exact"/>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　〇山口県環境</w:t>
      </w:r>
      <w:r w:rsidR="0000294E">
        <w:rPr>
          <w:rFonts w:asciiTheme="minorEastAsia" w:eastAsiaTheme="minorEastAsia" w:hAnsiTheme="minorEastAsia" w:hint="eastAsia"/>
          <w:sz w:val="24"/>
        </w:rPr>
        <w:t>生活部自然保護課ＨＰ</w:t>
      </w:r>
    </w:p>
    <w:p w14:paraId="656DB519" w14:textId="1BEB8CD7" w:rsidR="00740ED1" w:rsidRPr="00A17F37" w:rsidRDefault="00A17F37" w:rsidP="00A17F37">
      <w:pPr>
        <w:spacing w:line="400" w:lineRule="exact"/>
        <w:jc w:val="left"/>
        <w:textAlignment w:val="baseline"/>
        <w:rPr>
          <w:rFonts w:asciiTheme="minorEastAsia" w:eastAsiaTheme="minorEastAsia" w:hAnsiTheme="minorEastAsia"/>
          <w:sz w:val="24"/>
        </w:rPr>
      </w:pPr>
      <w:r w:rsidRPr="00740ED1">
        <w:rPr>
          <w:rFonts w:asciiTheme="minorEastAsia" w:eastAsiaTheme="minorEastAsia" w:hAnsiTheme="minorEastAsia"/>
          <w:noProof/>
          <w:sz w:val="24"/>
        </w:rPr>
        <mc:AlternateContent>
          <mc:Choice Requires="wps">
            <w:drawing>
              <wp:anchor distT="45720" distB="45720" distL="114300" distR="114300" simplePos="0" relativeHeight="251659264" behindDoc="0" locked="0" layoutInCell="1" allowOverlap="1" wp14:anchorId="3CC97798" wp14:editId="30732793">
                <wp:simplePos x="0" y="0"/>
                <wp:positionH relativeFrom="column">
                  <wp:posOffset>35560</wp:posOffset>
                </wp:positionH>
                <wp:positionV relativeFrom="paragraph">
                  <wp:posOffset>381525</wp:posOffset>
                </wp:positionV>
                <wp:extent cx="5842000" cy="2012950"/>
                <wp:effectExtent l="0" t="0" r="2540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012950"/>
                        </a:xfrm>
                        <a:prstGeom prst="rect">
                          <a:avLst/>
                        </a:prstGeom>
                        <a:solidFill>
                          <a:srgbClr val="FFFFFF"/>
                        </a:solidFill>
                        <a:ln w="9525">
                          <a:solidFill>
                            <a:srgbClr val="000000"/>
                          </a:solidFill>
                          <a:miter lim="800000"/>
                          <a:headEnd/>
                          <a:tailEnd/>
                        </a:ln>
                      </wps:spPr>
                      <wps:txbx>
                        <w:txbxContent>
                          <w:p w14:paraId="53AE7F84" w14:textId="50EEEF89" w:rsidR="00740ED1" w:rsidRDefault="00740ED1" w:rsidP="00740ED1">
                            <w:pPr>
                              <w:spacing w:line="320" w:lineRule="exact"/>
                              <w:ind w:firstLineChars="2" w:firstLine="5"/>
                              <w:jc w:val="left"/>
                              <w:textAlignment w:val="baseline"/>
                              <w:rPr>
                                <w:rFonts w:asciiTheme="majorEastAsia" w:eastAsiaTheme="majorEastAsia" w:hAnsiTheme="majorEastAsia"/>
                                <w:sz w:val="24"/>
                              </w:rPr>
                            </w:pPr>
                            <w:r w:rsidRPr="0045738A">
                              <w:rPr>
                                <w:rFonts w:asciiTheme="majorEastAsia" w:eastAsiaTheme="majorEastAsia" w:hAnsiTheme="majorEastAsia" w:hint="eastAsia"/>
                                <w:sz w:val="24"/>
                              </w:rPr>
                              <w:t>【各施設等所管課・</w:t>
                            </w:r>
                            <w:r w:rsidR="00EA5281">
                              <w:rPr>
                                <w:rFonts w:asciiTheme="majorEastAsia" w:eastAsiaTheme="majorEastAsia" w:hAnsiTheme="majorEastAsia" w:hint="eastAsia"/>
                                <w:sz w:val="24"/>
                              </w:rPr>
                              <w:t>連絡先</w:t>
                            </w:r>
                            <w:r w:rsidRPr="0045738A">
                              <w:rPr>
                                <w:rFonts w:asciiTheme="majorEastAsia" w:eastAsiaTheme="majorEastAsia" w:hAnsiTheme="majorEastAsia" w:hint="eastAsia"/>
                                <w:sz w:val="24"/>
                              </w:rPr>
                              <w:t>】</w:t>
                            </w:r>
                          </w:p>
                          <w:p w14:paraId="5163CD56" w14:textId="3A3CC4B8" w:rsidR="00A17F37" w:rsidRDefault="00A17F37" w:rsidP="00740ED1">
                            <w:pPr>
                              <w:spacing w:line="320" w:lineRule="exact"/>
                              <w:ind w:firstLineChars="102" w:firstLine="245"/>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救護施設　　　　　　　　厚政課　　　　保護医療班　　　　　0</w:t>
                            </w:r>
                            <w:r>
                              <w:rPr>
                                <w:rFonts w:asciiTheme="minorEastAsia" w:eastAsiaTheme="minorEastAsia" w:hAnsiTheme="minorEastAsia"/>
                                <w:sz w:val="24"/>
                              </w:rPr>
                              <w:t>83-933-2727</w:t>
                            </w:r>
                          </w:p>
                          <w:p w14:paraId="23CD8A0E" w14:textId="40C49A64" w:rsidR="00740ED1" w:rsidRDefault="00EA5281" w:rsidP="00740ED1">
                            <w:pPr>
                              <w:spacing w:line="320" w:lineRule="exact"/>
                              <w:ind w:firstLineChars="102" w:firstLine="245"/>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老人福祉施設　　　　　　長寿社会課　　</w:t>
                            </w:r>
                            <w:r w:rsidR="00740ED1">
                              <w:rPr>
                                <w:rFonts w:asciiTheme="minorEastAsia" w:eastAsiaTheme="minorEastAsia" w:hAnsiTheme="minorEastAsia" w:hint="eastAsia"/>
                                <w:sz w:val="24"/>
                              </w:rPr>
                              <w:t xml:space="preserve">施設班　</w:t>
                            </w:r>
                            <w:r w:rsidR="00740ED1" w:rsidRPr="0045738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740ED1" w:rsidRPr="0045738A">
                              <w:rPr>
                                <w:rFonts w:asciiTheme="minorEastAsia" w:eastAsiaTheme="minorEastAsia" w:hAnsiTheme="minorEastAsia" w:hint="eastAsia"/>
                                <w:sz w:val="24"/>
                              </w:rPr>
                              <w:t>083-933-2793</w:t>
                            </w:r>
                          </w:p>
                          <w:p w14:paraId="1F3603D8" w14:textId="792E2FC3" w:rsidR="00740ED1" w:rsidRDefault="00EA5281" w:rsidP="00EA5281">
                            <w:pPr>
                              <w:spacing w:line="320" w:lineRule="exact"/>
                              <w:ind w:firstLineChars="102" w:firstLine="245"/>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介護保険施設・事業所　　長寿社会課　　</w:t>
                            </w:r>
                            <w:r w:rsidR="00740ED1" w:rsidRPr="0045738A">
                              <w:rPr>
                                <w:rFonts w:asciiTheme="minorEastAsia" w:eastAsiaTheme="minorEastAsia" w:hAnsiTheme="minorEastAsia" w:hint="eastAsia"/>
                                <w:sz w:val="24"/>
                              </w:rPr>
                              <w:t xml:space="preserve">介護保険班 </w:t>
                            </w:r>
                            <w:r>
                              <w:rPr>
                                <w:rFonts w:asciiTheme="minorEastAsia" w:eastAsiaTheme="minorEastAsia" w:hAnsiTheme="minorEastAsia" w:hint="eastAsia"/>
                                <w:sz w:val="24"/>
                              </w:rPr>
                              <w:t xml:space="preserve">　　　　 </w:t>
                            </w:r>
                            <w:r w:rsidR="00740ED1" w:rsidRPr="0045738A">
                              <w:rPr>
                                <w:rFonts w:asciiTheme="minorEastAsia" w:eastAsiaTheme="minorEastAsia" w:hAnsiTheme="minorEastAsia" w:hint="eastAsia"/>
                                <w:sz w:val="24"/>
                              </w:rPr>
                              <w:t>083-933-2774</w:t>
                            </w:r>
                          </w:p>
                          <w:p w14:paraId="308B75C1" w14:textId="2DEA7E05" w:rsidR="00EA5281" w:rsidRDefault="00EA5281" w:rsidP="00740ED1">
                            <w:pPr>
                              <w:spacing w:line="320" w:lineRule="exact"/>
                              <w:ind w:firstLineChars="100" w:firstLine="240"/>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障害児通所支援事業所　　</w:t>
                            </w:r>
                            <w:r w:rsidR="002558C4" w:rsidRPr="0045738A">
                              <w:rPr>
                                <w:rFonts w:asciiTheme="minorEastAsia" w:eastAsiaTheme="minorEastAsia" w:hAnsiTheme="minorEastAsia" w:hint="eastAsia"/>
                                <w:sz w:val="24"/>
                              </w:rPr>
                              <w:t>障害者支援課</w:t>
                            </w:r>
                            <w:r w:rsidR="002558C4">
                              <w:rPr>
                                <w:rFonts w:asciiTheme="minorEastAsia" w:eastAsiaTheme="minorEastAsia" w:hAnsiTheme="minorEastAsia" w:hint="eastAsia"/>
                                <w:sz w:val="24"/>
                              </w:rPr>
                              <w:t xml:space="preserve">　在宅福祉推 </w:t>
                            </w:r>
                            <w:r w:rsidR="002558C4">
                              <w:rPr>
                                <w:rFonts w:asciiTheme="minorEastAsia" w:eastAsiaTheme="minorEastAsia" w:hAnsiTheme="minorEastAsia"/>
                                <w:sz w:val="24"/>
                              </w:rPr>
                              <w:t xml:space="preserve">         </w:t>
                            </w:r>
                            <w:r w:rsidR="002558C4" w:rsidRPr="0045738A">
                              <w:rPr>
                                <w:rFonts w:asciiTheme="minorEastAsia" w:eastAsiaTheme="minorEastAsia" w:hAnsiTheme="minorEastAsia" w:hint="eastAsia"/>
                                <w:sz w:val="24"/>
                              </w:rPr>
                              <w:t>083-933-2764</w:t>
                            </w:r>
                          </w:p>
                          <w:p w14:paraId="763E3741" w14:textId="17F157CA" w:rsidR="00740ED1" w:rsidRDefault="00EA5281" w:rsidP="00EA5281">
                            <w:pPr>
                              <w:spacing w:line="320" w:lineRule="exact"/>
                              <w:ind w:firstLineChars="100" w:firstLine="240"/>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障害者（児）入所施設　　</w:t>
                            </w:r>
                          </w:p>
                          <w:p w14:paraId="4BDAA4E2" w14:textId="197A1628" w:rsidR="00740ED1" w:rsidRDefault="00EA5281" w:rsidP="00EA5281">
                            <w:pPr>
                              <w:spacing w:line="320" w:lineRule="exact"/>
                              <w:ind w:firstLineChars="100" w:firstLine="240"/>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障害福祉サービス事業所　障害者支援課　</w:t>
                            </w:r>
                            <w:r w:rsidR="00740ED1">
                              <w:rPr>
                                <w:rFonts w:asciiTheme="minorEastAsia" w:eastAsiaTheme="minorEastAsia" w:hAnsiTheme="minorEastAsia" w:hint="eastAsia"/>
                                <w:sz w:val="24"/>
                              </w:rPr>
                              <w:t xml:space="preserve">施設福祉推進班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740ED1" w:rsidRPr="0045738A">
                              <w:rPr>
                                <w:rFonts w:asciiTheme="minorEastAsia" w:eastAsiaTheme="minorEastAsia" w:hAnsiTheme="minorEastAsia" w:hint="eastAsia"/>
                                <w:sz w:val="24"/>
                              </w:rPr>
                              <w:t>083-933-2735</w:t>
                            </w:r>
                          </w:p>
                          <w:p w14:paraId="1DF45E13" w14:textId="7C9506D0" w:rsidR="00740ED1" w:rsidRDefault="00EA5281" w:rsidP="00740ED1">
                            <w:pPr>
                              <w:spacing w:line="320" w:lineRule="exact"/>
                              <w:ind w:firstLineChars="100" w:firstLine="240"/>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保育所等　　　　　　　　</w:t>
                            </w:r>
                            <w:r w:rsidR="0078210E">
                              <w:rPr>
                                <w:rFonts w:asciiTheme="minorEastAsia" w:eastAsiaTheme="minorEastAsia" w:hAnsiTheme="minorEastAsia" w:hint="eastAsia"/>
                                <w:sz w:val="24"/>
                              </w:rPr>
                              <w:t xml:space="preserve">こども政策課　保育・母子保健班　</w:t>
                            </w:r>
                            <w:r w:rsidR="00740ED1" w:rsidRPr="0045738A">
                              <w:rPr>
                                <w:rFonts w:asciiTheme="minorEastAsia" w:eastAsiaTheme="minorEastAsia" w:hAnsiTheme="minorEastAsia" w:hint="eastAsia"/>
                                <w:sz w:val="24"/>
                              </w:rPr>
                              <w:t xml:space="preserve">　083-933-2747</w:t>
                            </w:r>
                          </w:p>
                          <w:p w14:paraId="42C9CEED" w14:textId="1D52435E" w:rsidR="00740ED1" w:rsidRPr="00740ED1" w:rsidRDefault="00EA5281" w:rsidP="00740ED1">
                            <w:pPr>
                              <w:spacing w:line="320" w:lineRule="exact"/>
                              <w:ind w:firstLineChars="100" w:firstLine="240"/>
                              <w:jc w:val="left"/>
                              <w:textAlignment w:val="baseline"/>
                            </w:pPr>
                            <w:r>
                              <w:rPr>
                                <w:rFonts w:asciiTheme="minorEastAsia" w:eastAsiaTheme="minorEastAsia" w:hAnsiTheme="minorEastAsia" w:hint="eastAsia"/>
                                <w:sz w:val="24"/>
                              </w:rPr>
                              <w:t xml:space="preserve">児童養護施設　　　　　　</w:t>
                            </w:r>
                            <w:r w:rsidR="00740ED1" w:rsidRPr="0045738A">
                              <w:rPr>
                                <w:rFonts w:asciiTheme="minorEastAsia" w:eastAsiaTheme="minorEastAsia" w:hAnsiTheme="minorEastAsia" w:hint="eastAsia"/>
                                <w:sz w:val="24"/>
                              </w:rPr>
                              <w:t xml:space="preserve">こども家庭課　児童環境班　　　</w:t>
                            </w:r>
                            <w:r>
                              <w:rPr>
                                <w:rFonts w:asciiTheme="minorEastAsia" w:eastAsiaTheme="minorEastAsia" w:hAnsiTheme="minorEastAsia" w:hint="eastAsia"/>
                                <w:sz w:val="24"/>
                              </w:rPr>
                              <w:t xml:space="preserve">　</w:t>
                            </w:r>
                            <w:r w:rsidR="00740ED1" w:rsidRPr="0045738A">
                              <w:rPr>
                                <w:rFonts w:asciiTheme="minorEastAsia" w:eastAsiaTheme="minorEastAsia" w:hAnsiTheme="minorEastAsia" w:hint="eastAsia"/>
                                <w:sz w:val="24"/>
                              </w:rPr>
                              <w:t xml:space="preserve">　083-933-27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97798" id="_x0000_t202" coordsize="21600,21600" o:spt="202" path="m,l,21600r21600,l21600,xe">
                <v:stroke joinstyle="miter"/>
                <v:path gradientshapeok="t" o:connecttype="rect"/>
              </v:shapetype>
              <v:shape id="テキスト ボックス 2" o:spid="_x0000_s1026" type="#_x0000_t202" style="position:absolute;margin-left:2.8pt;margin-top:30.05pt;width:460pt;height:1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">
                <v:textbox>
                  <w:txbxContent>
                    <w:p w14:paraId="53AE7F84" w14:textId="50EEEF89" w:rsidR="00740ED1" w:rsidRDefault="00740ED1" w:rsidP="00740ED1">
                      <w:pPr>
                        <w:spacing w:line="320" w:lineRule="exact"/>
                        <w:ind w:firstLineChars="2" w:firstLine="5"/>
                        <w:jc w:val="left"/>
                        <w:textAlignment w:val="baseline"/>
                        <w:rPr>
                          <w:rFonts w:asciiTheme="majorEastAsia" w:eastAsiaTheme="majorEastAsia" w:hAnsiTheme="majorEastAsia"/>
                          <w:sz w:val="24"/>
                        </w:rPr>
                      </w:pPr>
                      <w:r w:rsidRPr="0045738A">
                        <w:rPr>
                          <w:rFonts w:asciiTheme="majorEastAsia" w:eastAsiaTheme="majorEastAsia" w:hAnsiTheme="majorEastAsia" w:hint="eastAsia"/>
                          <w:sz w:val="24"/>
                        </w:rPr>
                        <w:t>【各施設等所管課・</w:t>
                      </w:r>
                      <w:r w:rsidR="00EA5281">
                        <w:rPr>
                          <w:rFonts w:asciiTheme="majorEastAsia" w:eastAsiaTheme="majorEastAsia" w:hAnsiTheme="majorEastAsia" w:hint="eastAsia"/>
                          <w:sz w:val="24"/>
                        </w:rPr>
                        <w:t>連絡先</w:t>
                      </w:r>
                      <w:r w:rsidRPr="0045738A">
                        <w:rPr>
                          <w:rFonts w:asciiTheme="majorEastAsia" w:eastAsiaTheme="majorEastAsia" w:hAnsiTheme="majorEastAsia" w:hint="eastAsia"/>
                          <w:sz w:val="24"/>
                        </w:rPr>
                        <w:t>】</w:t>
                      </w:r>
                    </w:p>
                    <w:p w14:paraId="5163CD56" w14:textId="3A3CC4B8" w:rsidR="00A17F37" w:rsidRDefault="00A17F37" w:rsidP="00740ED1">
                      <w:pPr>
                        <w:spacing w:line="320" w:lineRule="exact"/>
                        <w:ind w:firstLineChars="102" w:firstLine="245"/>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救護施設　　　　　　　　厚政課　　　　保護医療班　　　　　0</w:t>
                      </w:r>
                      <w:r>
                        <w:rPr>
                          <w:rFonts w:asciiTheme="minorEastAsia" w:eastAsiaTheme="minorEastAsia" w:hAnsiTheme="minorEastAsia"/>
                          <w:sz w:val="24"/>
                        </w:rPr>
                        <w:t>83-933-2727</w:t>
                      </w:r>
                    </w:p>
                    <w:p w14:paraId="23CD8A0E" w14:textId="40C49A64" w:rsidR="00740ED1" w:rsidRDefault="00EA5281" w:rsidP="00740ED1">
                      <w:pPr>
                        <w:spacing w:line="320" w:lineRule="exact"/>
                        <w:ind w:firstLineChars="102" w:firstLine="245"/>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老人福祉施設　　　　　　長寿社会課　　</w:t>
                      </w:r>
                      <w:r w:rsidR="00740ED1">
                        <w:rPr>
                          <w:rFonts w:asciiTheme="minorEastAsia" w:eastAsiaTheme="minorEastAsia" w:hAnsiTheme="minorEastAsia" w:hint="eastAsia"/>
                          <w:sz w:val="24"/>
                        </w:rPr>
                        <w:t xml:space="preserve">施設班　</w:t>
                      </w:r>
                      <w:r w:rsidR="00740ED1" w:rsidRPr="0045738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740ED1" w:rsidRPr="0045738A">
                        <w:rPr>
                          <w:rFonts w:asciiTheme="minorEastAsia" w:eastAsiaTheme="minorEastAsia" w:hAnsiTheme="minorEastAsia" w:hint="eastAsia"/>
                          <w:sz w:val="24"/>
                        </w:rPr>
                        <w:t>083-933-2793</w:t>
                      </w:r>
                    </w:p>
                    <w:p w14:paraId="1F3603D8" w14:textId="792E2FC3" w:rsidR="00740ED1" w:rsidRDefault="00EA5281" w:rsidP="00EA5281">
                      <w:pPr>
                        <w:spacing w:line="320" w:lineRule="exact"/>
                        <w:ind w:firstLineChars="102" w:firstLine="245"/>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介護保険施設・事業所　　長寿社会課　　</w:t>
                      </w:r>
                      <w:r w:rsidR="00740ED1" w:rsidRPr="0045738A">
                        <w:rPr>
                          <w:rFonts w:asciiTheme="minorEastAsia" w:eastAsiaTheme="minorEastAsia" w:hAnsiTheme="minorEastAsia" w:hint="eastAsia"/>
                          <w:sz w:val="24"/>
                        </w:rPr>
                        <w:t xml:space="preserve">介護保険班 </w:t>
                      </w:r>
                      <w:r>
                        <w:rPr>
                          <w:rFonts w:asciiTheme="minorEastAsia" w:eastAsiaTheme="minorEastAsia" w:hAnsiTheme="minorEastAsia" w:hint="eastAsia"/>
                          <w:sz w:val="24"/>
                        </w:rPr>
                        <w:t xml:space="preserve">　　　　 </w:t>
                      </w:r>
                      <w:r w:rsidR="00740ED1" w:rsidRPr="0045738A">
                        <w:rPr>
                          <w:rFonts w:asciiTheme="minorEastAsia" w:eastAsiaTheme="minorEastAsia" w:hAnsiTheme="minorEastAsia" w:hint="eastAsia"/>
                          <w:sz w:val="24"/>
                        </w:rPr>
                        <w:t>083-933-2774</w:t>
                      </w:r>
                    </w:p>
                    <w:p w14:paraId="308B75C1" w14:textId="2DEA7E05" w:rsidR="00EA5281" w:rsidRDefault="00EA5281" w:rsidP="00740ED1">
                      <w:pPr>
                        <w:spacing w:line="320" w:lineRule="exact"/>
                        <w:ind w:firstLineChars="100" w:firstLine="240"/>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障害児通所支援事業所　　</w:t>
                      </w:r>
                      <w:r w:rsidR="002558C4" w:rsidRPr="0045738A">
                        <w:rPr>
                          <w:rFonts w:asciiTheme="minorEastAsia" w:eastAsiaTheme="minorEastAsia" w:hAnsiTheme="minorEastAsia" w:hint="eastAsia"/>
                          <w:sz w:val="24"/>
                        </w:rPr>
                        <w:t>障害者支援課</w:t>
                      </w:r>
                      <w:r w:rsidR="002558C4">
                        <w:rPr>
                          <w:rFonts w:asciiTheme="minorEastAsia" w:eastAsiaTheme="minorEastAsia" w:hAnsiTheme="minorEastAsia" w:hint="eastAsia"/>
                          <w:sz w:val="24"/>
                        </w:rPr>
                        <w:t xml:space="preserve">　在宅福祉推 </w:t>
                      </w:r>
                      <w:r w:rsidR="002558C4">
                        <w:rPr>
                          <w:rFonts w:asciiTheme="minorEastAsia" w:eastAsiaTheme="minorEastAsia" w:hAnsiTheme="minorEastAsia"/>
                          <w:sz w:val="24"/>
                        </w:rPr>
                        <w:t xml:space="preserve">         </w:t>
                      </w:r>
                      <w:r w:rsidR="002558C4" w:rsidRPr="0045738A">
                        <w:rPr>
                          <w:rFonts w:asciiTheme="minorEastAsia" w:eastAsiaTheme="minorEastAsia" w:hAnsiTheme="minorEastAsia" w:hint="eastAsia"/>
                          <w:sz w:val="24"/>
                        </w:rPr>
                        <w:t>083-933-2764</w:t>
                      </w:r>
                    </w:p>
                    <w:p w14:paraId="763E3741" w14:textId="17F157CA" w:rsidR="00740ED1" w:rsidRDefault="00EA5281" w:rsidP="00EA5281">
                      <w:pPr>
                        <w:spacing w:line="320" w:lineRule="exact"/>
                        <w:ind w:firstLineChars="100" w:firstLine="240"/>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障害者（児）入所施設　　</w:t>
                      </w:r>
                    </w:p>
                    <w:p w14:paraId="4BDAA4E2" w14:textId="197A1628" w:rsidR="00740ED1" w:rsidRDefault="00EA5281" w:rsidP="00EA5281">
                      <w:pPr>
                        <w:spacing w:line="320" w:lineRule="exact"/>
                        <w:ind w:firstLineChars="100" w:firstLine="240"/>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障害福祉サービス事業所　障害者支援課　</w:t>
                      </w:r>
                      <w:r w:rsidR="00740ED1">
                        <w:rPr>
                          <w:rFonts w:asciiTheme="minorEastAsia" w:eastAsiaTheme="minorEastAsia" w:hAnsiTheme="minorEastAsia" w:hint="eastAsia"/>
                          <w:sz w:val="24"/>
                        </w:rPr>
                        <w:t xml:space="preserve">施設福祉推進班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740ED1" w:rsidRPr="0045738A">
                        <w:rPr>
                          <w:rFonts w:asciiTheme="minorEastAsia" w:eastAsiaTheme="minorEastAsia" w:hAnsiTheme="minorEastAsia" w:hint="eastAsia"/>
                          <w:sz w:val="24"/>
                        </w:rPr>
                        <w:t>083-933-2735</w:t>
                      </w:r>
                    </w:p>
                    <w:p w14:paraId="1DF45E13" w14:textId="7C9506D0" w:rsidR="00740ED1" w:rsidRDefault="00EA5281" w:rsidP="00740ED1">
                      <w:pPr>
                        <w:spacing w:line="320" w:lineRule="exact"/>
                        <w:ind w:firstLineChars="100" w:firstLine="240"/>
                        <w:jc w:val="left"/>
                        <w:textAlignment w:val="baseline"/>
                        <w:rPr>
                          <w:rFonts w:asciiTheme="minorEastAsia" w:eastAsiaTheme="minorEastAsia" w:hAnsiTheme="minorEastAsia"/>
                          <w:sz w:val="24"/>
                        </w:rPr>
                      </w:pPr>
                      <w:r>
                        <w:rPr>
                          <w:rFonts w:asciiTheme="minorEastAsia" w:eastAsiaTheme="minorEastAsia" w:hAnsiTheme="minorEastAsia" w:hint="eastAsia"/>
                          <w:sz w:val="24"/>
                        </w:rPr>
                        <w:t xml:space="preserve">保育所等　　　　　　　　</w:t>
                      </w:r>
                      <w:r w:rsidR="0078210E">
                        <w:rPr>
                          <w:rFonts w:asciiTheme="minorEastAsia" w:eastAsiaTheme="minorEastAsia" w:hAnsiTheme="minorEastAsia" w:hint="eastAsia"/>
                          <w:sz w:val="24"/>
                        </w:rPr>
                        <w:t xml:space="preserve">こども政策課　保育・母子保健班　</w:t>
                      </w:r>
                      <w:r w:rsidR="00740ED1" w:rsidRPr="0045738A">
                        <w:rPr>
                          <w:rFonts w:asciiTheme="minorEastAsia" w:eastAsiaTheme="minorEastAsia" w:hAnsiTheme="minorEastAsia" w:hint="eastAsia"/>
                          <w:sz w:val="24"/>
                        </w:rPr>
                        <w:t xml:space="preserve">　083-933-2747</w:t>
                      </w:r>
                    </w:p>
                    <w:p w14:paraId="42C9CEED" w14:textId="1D52435E" w:rsidR="00740ED1" w:rsidRPr="00740ED1" w:rsidRDefault="00EA5281" w:rsidP="00740ED1">
                      <w:pPr>
                        <w:spacing w:line="320" w:lineRule="exact"/>
                        <w:ind w:firstLineChars="100" w:firstLine="240"/>
                        <w:jc w:val="left"/>
                        <w:textAlignment w:val="baseline"/>
                      </w:pPr>
                      <w:r>
                        <w:rPr>
                          <w:rFonts w:asciiTheme="minorEastAsia" w:eastAsiaTheme="minorEastAsia" w:hAnsiTheme="minorEastAsia" w:hint="eastAsia"/>
                          <w:sz w:val="24"/>
                        </w:rPr>
                        <w:t xml:space="preserve">児童養護施設　　　　　　</w:t>
                      </w:r>
                      <w:r w:rsidR="00740ED1" w:rsidRPr="0045738A">
                        <w:rPr>
                          <w:rFonts w:asciiTheme="minorEastAsia" w:eastAsiaTheme="minorEastAsia" w:hAnsiTheme="minorEastAsia" w:hint="eastAsia"/>
                          <w:sz w:val="24"/>
                        </w:rPr>
                        <w:t xml:space="preserve">こども家庭課　児童環境班　　　</w:t>
                      </w:r>
                      <w:r>
                        <w:rPr>
                          <w:rFonts w:asciiTheme="minorEastAsia" w:eastAsiaTheme="minorEastAsia" w:hAnsiTheme="minorEastAsia" w:hint="eastAsia"/>
                          <w:sz w:val="24"/>
                        </w:rPr>
                        <w:t xml:space="preserve">　</w:t>
                      </w:r>
                      <w:r w:rsidR="00740ED1" w:rsidRPr="0045738A">
                        <w:rPr>
                          <w:rFonts w:asciiTheme="minorEastAsia" w:eastAsiaTheme="minorEastAsia" w:hAnsiTheme="minorEastAsia" w:hint="eastAsia"/>
                          <w:sz w:val="24"/>
                        </w:rPr>
                        <w:t xml:space="preserve">　083-933-2744</w:t>
                      </w:r>
                    </w:p>
                  </w:txbxContent>
                </v:textbox>
                <w10:wrap type="square"/>
              </v:shape>
            </w:pict>
          </mc:Fallback>
        </mc:AlternateConten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Pr="00A17F37">
        <w:rPr>
          <w:rFonts w:asciiTheme="minorEastAsia" w:eastAsiaTheme="minorEastAsia" w:hAnsiTheme="minorEastAsia"/>
          <w:sz w:val="24"/>
        </w:rPr>
        <w:t>https://www.pref.yamaguchi.lg.jp/soshiki/41/</w:t>
      </w:r>
    </w:p>
    <w:sectPr w:rsidR="00740ED1" w:rsidRPr="00A17F37" w:rsidSect="00F858DC">
      <w:pgSz w:w="11906" w:h="16838" w:code="9"/>
      <w:pgMar w:top="851" w:right="1304" w:bottom="1134" w:left="1304"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DF50" w14:textId="77777777" w:rsidR="00CE6E13" w:rsidRDefault="00CE6E13" w:rsidP="00FD3959">
      <w:r>
        <w:separator/>
      </w:r>
    </w:p>
  </w:endnote>
  <w:endnote w:type="continuationSeparator" w:id="0">
    <w:p w14:paraId="3BF7A92C" w14:textId="77777777" w:rsidR="00CE6E13" w:rsidRDefault="00CE6E13" w:rsidP="00FD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6D82" w14:textId="77777777" w:rsidR="00CE6E13" w:rsidRDefault="00CE6E13" w:rsidP="00FD3959">
      <w:r>
        <w:separator/>
      </w:r>
    </w:p>
  </w:footnote>
  <w:footnote w:type="continuationSeparator" w:id="0">
    <w:p w14:paraId="0A650371" w14:textId="77777777" w:rsidR="00CE6E13" w:rsidRDefault="00CE6E13" w:rsidP="00FD3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71B5"/>
    <w:multiLevelType w:val="hybridMultilevel"/>
    <w:tmpl w:val="46BC1602"/>
    <w:lvl w:ilvl="0" w:tplc="6A245F08">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F3929"/>
    <w:multiLevelType w:val="hybridMultilevel"/>
    <w:tmpl w:val="3288040E"/>
    <w:lvl w:ilvl="0" w:tplc="A1280D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AA5E7A"/>
    <w:multiLevelType w:val="hybridMultilevel"/>
    <w:tmpl w:val="A6907E26"/>
    <w:lvl w:ilvl="0" w:tplc="5EE4D5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695D07"/>
    <w:multiLevelType w:val="hybridMultilevel"/>
    <w:tmpl w:val="706A0518"/>
    <w:lvl w:ilvl="0" w:tplc="1EAAE5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B90AA1"/>
    <w:multiLevelType w:val="hybridMultilevel"/>
    <w:tmpl w:val="DB6EB420"/>
    <w:lvl w:ilvl="0" w:tplc="35C4EEAC">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DE64EF"/>
    <w:multiLevelType w:val="hybridMultilevel"/>
    <w:tmpl w:val="A5702618"/>
    <w:lvl w:ilvl="0" w:tplc="EBF60420">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F67BD5"/>
    <w:multiLevelType w:val="hybridMultilevel"/>
    <w:tmpl w:val="70B8C290"/>
    <w:lvl w:ilvl="0" w:tplc="4B22C000">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7C0509"/>
    <w:multiLevelType w:val="hybridMultilevel"/>
    <w:tmpl w:val="C1B243C0"/>
    <w:lvl w:ilvl="0" w:tplc="D9227BCC">
      <w:start w:val="1"/>
      <w:numFmt w:val="decimalFullWidth"/>
      <w:lvlText w:val="（%1）"/>
      <w:lvlJc w:val="left"/>
      <w:pPr>
        <w:ind w:left="720" w:hanging="720"/>
      </w:pPr>
      <w:rPr>
        <w:rFonts w:hint="default"/>
      </w:rPr>
    </w:lvl>
    <w:lvl w:ilvl="1" w:tplc="92D68690">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2"/>
  <w:displayHorizontalDrawingGridEvery w:val="0"/>
  <w:displayVerticalDrawingGridEvery w:val="2"/>
  <w:characterSpacingControl w:val="compressPunctuation"/>
  <w:hdrShapeDefaults>
    <o:shapedefaults v:ext="edit" spidmax="288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955"/>
    <w:rsid w:val="00001AF2"/>
    <w:rsid w:val="0000294E"/>
    <w:rsid w:val="0000682E"/>
    <w:rsid w:val="00010FEE"/>
    <w:rsid w:val="0001668A"/>
    <w:rsid w:val="00021E65"/>
    <w:rsid w:val="000300A0"/>
    <w:rsid w:val="00030884"/>
    <w:rsid w:val="0004126C"/>
    <w:rsid w:val="000454DE"/>
    <w:rsid w:val="00053C7F"/>
    <w:rsid w:val="00060C9D"/>
    <w:rsid w:val="00066175"/>
    <w:rsid w:val="000736FF"/>
    <w:rsid w:val="00073D70"/>
    <w:rsid w:val="0007433E"/>
    <w:rsid w:val="000838C4"/>
    <w:rsid w:val="00083F6D"/>
    <w:rsid w:val="00087F3B"/>
    <w:rsid w:val="00093CA6"/>
    <w:rsid w:val="0009615D"/>
    <w:rsid w:val="000A04AA"/>
    <w:rsid w:val="000A7CFB"/>
    <w:rsid w:val="000B1028"/>
    <w:rsid w:val="000C4BED"/>
    <w:rsid w:val="000D0E8E"/>
    <w:rsid w:val="000E4327"/>
    <w:rsid w:val="000E5571"/>
    <w:rsid w:val="000E6BDA"/>
    <w:rsid w:val="000F65B6"/>
    <w:rsid w:val="000F76C9"/>
    <w:rsid w:val="00102376"/>
    <w:rsid w:val="00102584"/>
    <w:rsid w:val="00102ED0"/>
    <w:rsid w:val="001111E6"/>
    <w:rsid w:val="00111EDA"/>
    <w:rsid w:val="00114D31"/>
    <w:rsid w:val="00116433"/>
    <w:rsid w:val="00127DDC"/>
    <w:rsid w:val="00133EBE"/>
    <w:rsid w:val="00136841"/>
    <w:rsid w:val="00146407"/>
    <w:rsid w:val="00152BAE"/>
    <w:rsid w:val="00162813"/>
    <w:rsid w:val="00165E67"/>
    <w:rsid w:val="00173150"/>
    <w:rsid w:val="00173CB7"/>
    <w:rsid w:val="00175A7A"/>
    <w:rsid w:val="00194374"/>
    <w:rsid w:val="00197967"/>
    <w:rsid w:val="001A04FF"/>
    <w:rsid w:val="001A4445"/>
    <w:rsid w:val="001B3740"/>
    <w:rsid w:val="001C5B1E"/>
    <w:rsid w:val="001D0075"/>
    <w:rsid w:val="001F2986"/>
    <w:rsid w:val="001F3AD3"/>
    <w:rsid w:val="00204EEC"/>
    <w:rsid w:val="00211AB9"/>
    <w:rsid w:val="00226C86"/>
    <w:rsid w:val="0023213F"/>
    <w:rsid w:val="00252FF1"/>
    <w:rsid w:val="002558C4"/>
    <w:rsid w:val="002603FA"/>
    <w:rsid w:val="002716BA"/>
    <w:rsid w:val="0027770E"/>
    <w:rsid w:val="00295A1B"/>
    <w:rsid w:val="002B7369"/>
    <w:rsid w:val="002D02F0"/>
    <w:rsid w:val="002D14EA"/>
    <w:rsid w:val="002D58F4"/>
    <w:rsid w:val="002D6E71"/>
    <w:rsid w:val="002F055E"/>
    <w:rsid w:val="002F5C29"/>
    <w:rsid w:val="0030033A"/>
    <w:rsid w:val="00301B4F"/>
    <w:rsid w:val="00304A61"/>
    <w:rsid w:val="003111A2"/>
    <w:rsid w:val="0031396A"/>
    <w:rsid w:val="0031443A"/>
    <w:rsid w:val="00315047"/>
    <w:rsid w:val="00322C36"/>
    <w:rsid w:val="003273C0"/>
    <w:rsid w:val="00346BD6"/>
    <w:rsid w:val="00350819"/>
    <w:rsid w:val="00355C87"/>
    <w:rsid w:val="00367A37"/>
    <w:rsid w:val="003723DA"/>
    <w:rsid w:val="00382846"/>
    <w:rsid w:val="0038405B"/>
    <w:rsid w:val="003A58B7"/>
    <w:rsid w:val="003C2F9B"/>
    <w:rsid w:val="003D150F"/>
    <w:rsid w:val="003D20E8"/>
    <w:rsid w:val="003E150D"/>
    <w:rsid w:val="003F5B39"/>
    <w:rsid w:val="00404C6A"/>
    <w:rsid w:val="004121AC"/>
    <w:rsid w:val="00416005"/>
    <w:rsid w:val="00417F82"/>
    <w:rsid w:val="0042122D"/>
    <w:rsid w:val="004235E0"/>
    <w:rsid w:val="004235F4"/>
    <w:rsid w:val="00424298"/>
    <w:rsid w:val="00425162"/>
    <w:rsid w:val="004261BC"/>
    <w:rsid w:val="004521BD"/>
    <w:rsid w:val="00452CC4"/>
    <w:rsid w:val="00455B93"/>
    <w:rsid w:val="0045738A"/>
    <w:rsid w:val="0046183D"/>
    <w:rsid w:val="00464E28"/>
    <w:rsid w:val="0048415D"/>
    <w:rsid w:val="00485626"/>
    <w:rsid w:val="00490AA3"/>
    <w:rsid w:val="00491FA8"/>
    <w:rsid w:val="00492268"/>
    <w:rsid w:val="004971BE"/>
    <w:rsid w:val="004A08F7"/>
    <w:rsid w:val="004A3751"/>
    <w:rsid w:val="004B48C4"/>
    <w:rsid w:val="004B5704"/>
    <w:rsid w:val="004B6A69"/>
    <w:rsid w:val="004C04A4"/>
    <w:rsid w:val="004C1AD0"/>
    <w:rsid w:val="004C43EB"/>
    <w:rsid w:val="004D40B1"/>
    <w:rsid w:val="004E2A45"/>
    <w:rsid w:val="004E4CC7"/>
    <w:rsid w:val="004F235E"/>
    <w:rsid w:val="004F6410"/>
    <w:rsid w:val="00507CC5"/>
    <w:rsid w:val="005176EB"/>
    <w:rsid w:val="00520186"/>
    <w:rsid w:val="00520440"/>
    <w:rsid w:val="005252AC"/>
    <w:rsid w:val="00530B26"/>
    <w:rsid w:val="005373E1"/>
    <w:rsid w:val="0054150C"/>
    <w:rsid w:val="00542BD2"/>
    <w:rsid w:val="00563270"/>
    <w:rsid w:val="0058074E"/>
    <w:rsid w:val="005A4858"/>
    <w:rsid w:val="005B0C03"/>
    <w:rsid w:val="005B1EBA"/>
    <w:rsid w:val="005B2960"/>
    <w:rsid w:val="005B3930"/>
    <w:rsid w:val="005B652B"/>
    <w:rsid w:val="005E0198"/>
    <w:rsid w:val="005E1720"/>
    <w:rsid w:val="005E5955"/>
    <w:rsid w:val="005E6C9B"/>
    <w:rsid w:val="005F3D1B"/>
    <w:rsid w:val="00602B26"/>
    <w:rsid w:val="006104B0"/>
    <w:rsid w:val="00614AC3"/>
    <w:rsid w:val="00622F52"/>
    <w:rsid w:val="0062643A"/>
    <w:rsid w:val="00652589"/>
    <w:rsid w:val="00660F38"/>
    <w:rsid w:val="0067168B"/>
    <w:rsid w:val="00672846"/>
    <w:rsid w:val="0067328C"/>
    <w:rsid w:val="006736A3"/>
    <w:rsid w:val="00680B08"/>
    <w:rsid w:val="00686969"/>
    <w:rsid w:val="00696669"/>
    <w:rsid w:val="00697C29"/>
    <w:rsid w:val="006A3865"/>
    <w:rsid w:val="006B161C"/>
    <w:rsid w:val="006B4DCD"/>
    <w:rsid w:val="006C2C3B"/>
    <w:rsid w:val="006C4B6A"/>
    <w:rsid w:val="006D2EAC"/>
    <w:rsid w:val="006D44F5"/>
    <w:rsid w:val="006D5D5A"/>
    <w:rsid w:val="006E4B4E"/>
    <w:rsid w:val="00700B37"/>
    <w:rsid w:val="00705BE5"/>
    <w:rsid w:val="007067B3"/>
    <w:rsid w:val="007073B8"/>
    <w:rsid w:val="00730544"/>
    <w:rsid w:val="007359B0"/>
    <w:rsid w:val="00740ED1"/>
    <w:rsid w:val="00747221"/>
    <w:rsid w:val="00752F1C"/>
    <w:rsid w:val="0075797B"/>
    <w:rsid w:val="00760D0E"/>
    <w:rsid w:val="007616F7"/>
    <w:rsid w:val="0076408C"/>
    <w:rsid w:val="00765182"/>
    <w:rsid w:val="00771C80"/>
    <w:rsid w:val="0077296A"/>
    <w:rsid w:val="00775E60"/>
    <w:rsid w:val="00776A72"/>
    <w:rsid w:val="007801A7"/>
    <w:rsid w:val="0078210E"/>
    <w:rsid w:val="00790FE4"/>
    <w:rsid w:val="00791769"/>
    <w:rsid w:val="007936C2"/>
    <w:rsid w:val="007A43CD"/>
    <w:rsid w:val="007D2192"/>
    <w:rsid w:val="007D483B"/>
    <w:rsid w:val="007E62AB"/>
    <w:rsid w:val="007F2E7F"/>
    <w:rsid w:val="007F625F"/>
    <w:rsid w:val="0080249C"/>
    <w:rsid w:val="00804EC7"/>
    <w:rsid w:val="00812016"/>
    <w:rsid w:val="00813D8E"/>
    <w:rsid w:val="00816E0F"/>
    <w:rsid w:val="00832686"/>
    <w:rsid w:val="008344EE"/>
    <w:rsid w:val="00853C15"/>
    <w:rsid w:val="0086695A"/>
    <w:rsid w:val="00867A58"/>
    <w:rsid w:val="00871995"/>
    <w:rsid w:val="00873094"/>
    <w:rsid w:val="00874F46"/>
    <w:rsid w:val="008779C3"/>
    <w:rsid w:val="00884D52"/>
    <w:rsid w:val="00885574"/>
    <w:rsid w:val="00886646"/>
    <w:rsid w:val="008B2A41"/>
    <w:rsid w:val="008B31A4"/>
    <w:rsid w:val="008C17C5"/>
    <w:rsid w:val="008D7883"/>
    <w:rsid w:val="008E4F6D"/>
    <w:rsid w:val="008F3F00"/>
    <w:rsid w:val="00905C73"/>
    <w:rsid w:val="00911480"/>
    <w:rsid w:val="00920098"/>
    <w:rsid w:val="00921F08"/>
    <w:rsid w:val="00926522"/>
    <w:rsid w:val="009303F4"/>
    <w:rsid w:val="00941BF6"/>
    <w:rsid w:val="00946238"/>
    <w:rsid w:val="00947374"/>
    <w:rsid w:val="00965A9F"/>
    <w:rsid w:val="00981FCF"/>
    <w:rsid w:val="009B184C"/>
    <w:rsid w:val="009B39AD"/>
    <w:rsid w:val="009C7E18"/>
    <w:rsid w:val="009D01BD"/>
    <w:rsid w:val="009D0839"/>
    <w:rsid w:val="009D0EF6"/>
    <w:rsid w:val="009D4682"/>
    <w:rsid w:val="009D475E"/>
    <w:rsid w:val="009E00B8"/>
    <w:rsid w:val="009E1DDD"/>
    <w:rsid w:val="009E27B9"/>
    <w:rsid w:val="009E477A"/>
    <w:rsid w:val="009E6418"/>
    <w:rsid w:val="009F5DD8"/>
    <w:rsid w:val="00A15E4F"/>
    <w:rsid w:val="00A17F37"/>
    <w:rsid w:val="00A201B6"/>
    <w:rsid w:val="00A208B8"/>
    <w:rsid w:val="00A2419E"/>
    <w:rsid w:val="00A2565D"/>
    <w:rsid w:val="00A51C09"/>
    <w:rsid w:val="00A5382F"/>
    <w:rsid w:val="00A5621A"/>
    <w:rsid w:val="00A576ED"/>
    <w:rsid w:val="00A6325E"/>
    <w:rsid w:val="00A71FFB"/>
    <w:rsid w:val="00A80702"/>
    <w:rsid w:val="00A8477C"/>
    <w:rsid w:val="00A91C9F"/>
    <w:rsid w:val="00A9536F"/>
    <w:rsid w:val="00AB3514"/>
    <w:rsid w:val="00AB5835"/>
    <w:rsid w:val="00AB7CA6"/>
    <w:rsid w:val="00AD4ED7"/>
    <w:rsid w:val="00AE1573"/>
    <w:rsid w:val="00AE28EA"/>
    <w:rsid w:val="00AF0C86"/>
    <w:rsid w:val="00AF1CDA"/>
    <w:rsid w:val="00AF5B40"/>
    <w:rsid w:val="00B1564A"/>
    <w:rsid w:val="00B179F0"/>
    <w:rsid w:val="00B24605"/>
    <w:rsid w:val="00B35DD8"/>
    <w:rsid w:val="00B441A8"/>
    <w:rsid w:val="00B5105E"/>
    <w:rsid w:val="00B54644"/>
    <w:rsid w:val="00B5651F"/>
    <w:rsid w:val="00B57678"/>
    <w:rsid w:val="00B6359D"/>
    <w:rsid w:val="00B773FC"/>
    <w:rsid w:val="00B8465B"/>
    <w:rsid w:val="00B87138"/>
    <w:rsid w:val="00B90590"/>
    <w:rsid w:val="00BA0BAC"/>
    <w:rsid w:val="00BA4190"/>
    <w:rsid w:val="00BA4D6B"/>
    <w:rsid w:val="00BB09E8"/>
    <w:rsid w:val="00BB2FDE"/>
    <w:rsid w:val="00BD50DE"/>
    <w:rsid w:val="00BE2EC9"/>
    <w:rsid w:val="00BE3996"/>
    <w:rsid w:val="00BF797C"/>
    <w:rsid w:val="00C005F9"/>
    <w:rsid w:val="00C02367"/>
    <w:rsid w:val="00C02AB3"/>
    <w:rsid w:val="00C06414"/>
    <w:rsid w:val="00C14984"/>
    <w:rsid w:val="00C27E33"/>
    <w:rsid w:val="00C40AA5"/>
    <w:rsid w:val="00C4411A"/>
    <w:rsid w:val="00C54EE3"/>
    <w:rsid w:val="00C56E62"/>
    <w:rsid w:val="00C679BE"/>
    <w:rsid w:val="00C724AC"/>
    <w:rsid w:val="00C75CE1"/>
    <w:rsid w:val="00C760DA"/>
    <w:rsid w:val="00C76C05"/>
    <w:rsid w:val="00C77E76"/>
    <w:rsid w:val="00C9263F"/>
    <w:rsid w:val="00CA49B2"/>
    <w:rsid w:val="00CA7AA2"/>
    <w:rsid w:val="00CB3935"/>
    <w:rsid w:val="00CD644D"/>
    <w:rsid w:val="00CE2567"/>
    <w:rsid w:val="00CE2C5E"/>
    <w:rsid w:val="00CE6E13"/>
    <w:rsid w:val="00CF624D"/>
    <w:rsid w:val="00CF63CB"/>
    <w:rsid w:val="00CF6832"/>
    <w:rsid w:val="00CF7699"/>
    <w:rsid w:val="00D11D53"/>
    <w:rsid w:val="00D1461C"/>
    <w:rsid w:val="00D1562B"/>
    <w:rsid w:val="00D17B0F"/>
    <w:rsid w:val="00D306D8"/>
    <w:rsid w:val="00D3351A"/>
    <w:rsid w:val="00D4443D"/>
    <w:rsid w:val="00D45794"/>
    <w:rsid w:val="00D60655"/>
    <w:rsid w:val="00D64F6A"/>
    <w:rsid w:val="00D66220"/>
    <w:rsid w:val="00D66D4F"/>
    <w:rsid w:val="00D67FE8"/>
    <w:rsid w:val="00D745D0"/>
    <w:rsid w:val="00D76263"/>
    <w:rsid w:val="00D851A6"/>
    <w:rsid w:val="00D9268C"/>
    <w:rsid w:val="00D964AA"/>
    <w:rsid w:val="00DB1FE2"/>
    <w:rsid w:val="00DB5B85"/>
    <w:rsid w:val="00DC5794"/>
    <w:rsid w:val="00DD03F9"/>
    <w:rsid w:val="00DD2F9D"/>
    <w:rsid w:val="00DD38FF"/>
    <w:rsid w:val="00DD5ED2"/>
    <w:rsid w:val="00DD7E5E"/>
    <w:rsid w:val="00DE3F78"/>
    <w:rsid w:val="00DE5530"/>
    <w:rsid w:val="00DF2E18"/>
    <w:rsid w:val="00E02AA6"/>
    <w:rsid w:val="00E07DF0"/>
    <w:rsid w:val="00E1302C"/>
    <w:rsid w:val="00E225D5"/>
    <w:rsid w:val="00E27927"/>
    <w:rsid w:val="00E320D9"/>
    <w:rsid w:val="00E37267"/>
    <w:rsid w:val="00E42A4D"/>
    <w:rsid w:val="00E44FB0"/>
    <w:rsid w:val="00E459CC"/>
    <w:rsid w:val="00E523A8"/>
    <w:rsid w:val="00E52AEE"/>
    <w:rsid w:val="00E650A6"/>
    <w:rsid w:val="00E66AE5"/>
    <w:rsid w:val="00E704E4"/>
    <w:rsid w:val="00E732F0"/>
    <w:rsid w:val="00E827A2"/>
    <w:rsid w:val="00E8669B"/>
    <w:rsid w:val="00E875E4"/>
    <w:rsid w:val="00E901F2"/>
    <w:rsid w:val="00E91928"/>
    <w:rsid w:val="00E95EDB"/>
    <w:rsid w:val="00EA5281"/>
    <w:rsid w:val="00EB1BA3"/>
    <w:rsid w:val="00EB6496"/>
    <w:rsid w:val="00EC0EE2"/>
    <w:rsid w:val="00EC2443"/>
    <w:rsid w:val="00EC6284"/>
    <w:rsid w:val="00EC7885"/>
    <w:rsid w:val="00ED4EEA"/>
    <w:rsid w:val="00ED50B1"/>
    <w:rsid w:val="00EE316C"/>
    <w:rsid w:val="00EE424E"/>
    <w:rsid w:val="00EF03D1"/>
    <w:rsid w:val="00EF2818"/>
    <w:rsid w:val="00EF4959"/>
    <w:rsid w:val="00EF71D0"/>
    <w:rsid w:val="00F006EF"/>
    <w:rsid w:val="00F05DA5"/>
    <w:rsid w:val="00F14400"/>
    <w:rsid w:val="00F2257D"/>
    <w:rsid w:val="00F27303"/>
    <w:rsid w:val="00F27A38"/>
    <w:rsid w:val="00F309FC"/>
    <w:rsid w:val="00F4787C"/>
    <w:rsid w:val="00F51DF9"/>
    <w:rsid w:val="00F5678C"/>
    <w:rsid w:val="00F64D93"/>
    <w:rsid w:val="00F71EE0"/>
    <w:rsid w:val="00F74A0C"/>
    <w:rsid w:val="00F80ADF"/>
    <w:rsid w:val="00F858DC"/>
    <w:rsid w:val="00FA1E78"/>
    <w:rsid w:val="00FB3E56"/>
    <w:rsid w:val="00FC4BBE"/>
    <w:rsid w:val="00FC5838"/>
    <w:rsid w:val="00FC63A5"/>
    <w:rsid w:val="00FC667B"/>
    <w:rsid w:val="00FC73AB"/>
    <w:rsid w:val="00FC770F"/>
    <w:rsid w:val="00FC7BE4"/>
    <w:rsid w:val="00FD3959"/>
    <w:rsid w:val="00FD6E43"/>
    <w:rsid w:val="00FE3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shapedefaults>
    <o:shapelayout v:ext="edit">
      <o:idmap v:ext="edit" data="1"/>
    </o:shapelayout>
  </w:shapeDefaults>
  <w:decimalSymbol w:val="."/>
  <w:listSeparator w:val=","/>
  <w14:docId w14:val="3FC47E7A"/>
  <w15:docId w15:val="{A471F20B-0819-4B25-AE07-D97294CD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00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B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B4E"/>
    <w:rPr>
      <w:rFonts w:asciiTheme="majorHAnsi" w:eastAsiaTheme="majorEastAsia" w:hAnsiTheme="majorHAnsi" w:cstheme="majorBidi"/>
      <w:sz w:val="18"/>
      <w:szCs w:val="18"/>
    </w:rPr>
  </w:style>
  <w:style w:type="paragraph" w:styleId="a5">
    <w:name w:val="header"/>
    <w:basedOn w:val="a"/>
    <w:link w:val="a6"/>
    <w:uiPriority w:val="99"/>
    <w:unhideWhenUsed/>
    <w:rsid w:val="00FD3959"/>
    <w:pPr>
      <w:tabs>
        <w:tab w:val="center" w:pos="4252"/>
        <w:tab w:val="right" w:pos="8504"/>
      </w:tabs>
      <w:snapToGrid w:val="0"/>
    </w:pPr>
  </w:style>
  <w:style w:type="character" w:customStyle="1" w:styleId="a6">
    <w:name w:val="ヘッダー (文字)"/>
    <w:basedOn w:val="a0"/>
    <w:link w:val="a5"/>
    <w:uiPriority w:val="99"/>
    <w:rsid w:val="00FD3959"/>
    <w:rPr>
      <w:rFonts w:ascii="Century" w:eastAsia="ＭＳ 明朝" w:hAnsi="Century" w:cs="Times New Roman"/>
    </w:rPr>
  </w:style>
  <w:style w:type="paragraph" w:styleId="a7">
    <w:name w:val="footer"/>
    <w:basedOn w:val="a"/>
    <w:link w:val="a8"/>
    <w:uiPriority w:val="99"/>
    <w:unhideWhenUsed/>
    <w:rsid w:val="00FD3959"/>
    <w:pPr>
      <w:tabs>
        <w:tab w:val="center" w:pos="4252"/>
        <w:tab w:val="right" w:pos="8504"/>
      </w:tabs>
      <w:snapToGrid w:val="0"/>
    </w:pPr>
  </w:style>
  <w:style w:type="character" w:customStyle="1" w:styleId="a8">
    <w:name w:val="フッター (文字)"/>
    <w:basedOn w:val="a0"/>
    <w:link w:val="a7"/>
    <w:uiPriority w:val="99"/>
    <w:rsid w:val="00FD3959"/>
    <w:rPr>
      <w:rFonts w:ascii="Century" w:eastAsia="ＭＳ 明朝" w:hAnsi="Century" w:cs="Times New Roman"/>
    </w:rPr>
  </w:style>
  <w:style w:type="paragraph" w:styleId="a9">
    <w:name w:val="Date"/>
    <w:basedOn w:val="a"/>
    <w:next w:val="a"/>
    <w:link w:val="aa"/>
    <w:uiPriority w:val="99"/>
    <w:semiHidden/>
    <w:unhideWhenUsed/>
    <w:rsid w:val="00812016"/>
  </w:style>
  <w:style w:type="character" w:customStyle="1" w:styleId="aa">
    <w:name w:val="日付 (文字)"/>
    <w:basedOn w:val="a0"/>
    <w:link w:val="a9"/>
    <w:uiPriority w:val="99"/>
    <w:semiHidden/>
    <w:rsid w:val="00812016"/>
    <w:rPr>
      <w:rFonts w:ascii="Century" w:eastAsia="ＭＳ 明朝" w:hAnsi="Century" w:cs="Times New Roman"/>
    </w:rPr>
  </w:style>
  <w:style w:type="paragraph" w:styleId="ab">
    <w:name w:val="List Paragraph"/>
    <w:basedOn w:val="a"/>
    <w:uiPriority w:val="34"/>
    <w:qFormat/>
    <w:rsid w:val="00BB2FDE"/>
    <w:pPr>
      <w:ind w:leftChars="400" w:left="840"/>
    </w:pPr>
  </w:style>
  <w:style w:type="table" w:styleId="ac">
    <w:name w:val="Table Grid"/>
    <w:basedOn w:val="a1"/>
    <w:uiPriority w:val="59"/>
    <w:rsid w:val="001A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51DF9"/>
    <w:pPr>
      <w:jc w:val="center"/>
    </w:pPr>
    <w:rPr>
      <w:kern w:val="0"/>
      <w:sz w:val="24"/>
    </w:rPr>
  </w:style>
  <w:style w:type="character" w:customStyle="1" w:styleId="ae">
    <w:name w:val="記 (文字)"/>
    <w:basedOn w:val="a0"/>
    <w:link w:val="ad"/>
    <w:uiPriority w:val="99"/>
    <w:rsid w:val="00F51DF9"/>
    <w:rPr>
      <w:rFonts w:ascii="Century" w:eastAsia="ＭＳ 明朝" w:hAnsi="Century" w:cs="Times New Roman"/>
      <w:kern w:val="0"/>
      <w:sz w:val="24"/>
    </w:rPr>
  </w:style>
  <w:style w:type="paragraph" w:styleId="af">
    <w:name w:val="Closing"/>
    <w:basedOn w:val="a"/>
    <w:link w:val="af0"/>
    <w:uiPriority w:val="99"/>
    <w:unhideWhenUsed/>
    <w:rsid w:val="00F51DF9"/>
    <w:pPr>
      <w:jc w:val="right"/>
    </w:pPr>
    <w:rPr>
      <w:kern w:val="0"/>
      <w:sz w:val="24"/>
    </w:rPr>
  </w:style>
  <w:style w:type="character" w:customStyle="1" w:styleId="af0">
    <w:name w:val="結語 (文字)"/>
    <w:basedOn w:val="a0"/>
    <w:link w:val="af"/>
    <w:uiPriority w:val="99"/>
    <w:rsid w:val="00F51DF9"/>
    <w:rPr>
      <w:rFonts w:ascii="Century" w:eastAsia="ＭＳ 明朝" w:hAnsi="Century" w:cs="Times New Roman"/>
      <w:kern w:val="0"/>
      <w:sz w:val="24"/>
    </w:rPr>
  </w:style>
  <w:style w:type="character" w:styleId="af1">
    <w:name w:val="Hyperlink"/>
    <w:basedOn w:val="a0"/>
    <w:uiPriority w:val="99"/>
    <w:unhideWhenUsed/>
    <w:rsid w:val="00001AF2"/>
    <w:rPr>
      <w:color w:val="0000FF" w:themeColor="hyperlink"/>
      <w:u w:val="single"/>
    </w:rPr>
  </w:style>
  <w:style w:type="character" w:styleId="af2">
    <w:name w:val="Unresolved Mention"/>
    <w:basedOn w:val="a0"/>
    <w:uiPriority w:val="99"/>
    <w:semiHidden/>
    <w:unhideWhenUsed/>
    <w:rsid w:val="00001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3794">
      <w:bodyDiv w:val="1"/>
      <w:marLeft w:val="0"/>
      <w:marRight w:val="0"/>
      <w:marTop w:val="0"/>
      <w:marBottom w:val="0"/>
      <w:divBdr>
        <w:top w:val="none" w:sz="0" w:space="0" w:color="auto"/>
        <w:left w:val="none" w:sz="0" w:space="0" w:color="auto"/>
        <w:bottom w:val="none" w:sz="0" w:space="0" w:color="auto"/>
        <w:right w:val="none" w:sz="0" w:space="0" w:color="auto"/>
      </w:divBdr>
    </w:div>
    <w:div w:id="683941297">
      <w:bodyDiv w:val="1"/>
      <w:marLeft w:val="0"/>
      <w:marRight w:val="0"/>
      <w:marTop w:val="0"/>
      <w:marBottom w:val="0"/>
      <w:divBdr>
        <w:top w:val="none" w:sz="0" w:space="0" w:color="auto"/>
        <w:left w:val="none" w:sz="0" w:space="0" w:color="auto"/>
        <w:bottom w:val="none" w:sz="0" w:space="0" w:color="auto"/>
        <w:right w:val="none" w:sz="0" w:space="0" w:color="auto"/>
      </w:divBdr>
    </w:div>
    <w:div w:id="928537025">
      <w:bodyDiv w:val="1"/>
      <w:marLeft w:val="0"/>
      <w:marRight w:val="0"/>
      <w:marTop w:val="0"/>
      <w:marBottom w:val="0"/>
      <w:divBdr>
        <w:top w:val="none" w:sz="0" w:space="0" w:color="auto"/>
        <w:left w:val="none" w:sz="0" w:space="0" w:color="auto"/>
        <w:bottom w:val="none" w:sz="0" w:space="0" w:color="auto"/>
        <w:right w:val="none" w:sz="0" w:space="0" w:color="auto"/>
      </w:divBdr>
    </w:div>
    <w:div w:id="1031035413">
      <w:bodyDiv w:val="1"/>
      <w:marLeft w:val="0"/>
      <w:marRight w:val="0"/>
      <w:marTop w:val="0"/>
      <w:marBottom w:val="0"/>
      <w:divBdr>
        <w:top w:val="none" w:sz="0" w:space="0" w:color="auto"/>
        <w:left w:val="none" w:sz="0" w:space="0" w:color="auto"/>
        <w:bottom w:val="none" w:sz="0" w:space="0" w:color="auto"/>
        <w:right w:val="none" w:sz="0" w:space="0" w:color="auto"/>
      </w:divBdr>
    </w:div>
    <w:div w:id="1210607281">
      <w:bodyDiv w:val="1"/>
      <w:marLeft w:val="0"/>
      <w:marRight w:val="0"/>
      <w:marTop w:val="0"/>
      <w:marBottom w:val="0"/>
      <w:divBdr>
        <w:top w:val="none" w:sz="0" w:space="0" w:color="auto"/>
        <w:left w:val="none" w:sz="0" w:space="0" w:color="auto"/>
        <w:bottom w:val="none" w:sz="0" w:space="0" w:color="auto"/>
        <w:right w:val="none" w:sz="0" w:space="0" w:color="auto"/>
      </w:divBdr>
    </w:div>
    <w:div w:id="1238395369">
      <w:bodyDiv w:val="1"/>
      <w:marLeft w:val="0"/>
      <w:marRight w:val="0"/>
      <w:marTop w:val="0"/>
      <w:marBottom w:val="0"/>
      <w:divBdr>
        <w:top w:val="none" w:sz="0" w:space="0" w:color="auto"/>
        <w:left w:val="none" w:sz="0" w:space="0" w:color="auto"/>
        <w:bottom w:val="none" w:sz="0" w:space="0" w:color="auto"/>
        <w:right w:val="none" w:sz="0" w:space="0" w:color="auto"/>
      </w:divBdr>
    </w:div>
    <w:div w:id="1271427646">
      <w:bodyDiv w:val="1"/>
      <w:marLeft w:val="0"/>
      <w:marRight w:val="0"/>
      <w:marTop w:val="0"/>
      <w:marBottom w:val="0"/>
      <w:divBdr>
        <w:top w:val="none" w:sz="0" w:space="0" w:color="auto"/>
        <w:left w:val="none" w:sz="0" w:space="0" w:color="auto"/>
        <w:bottom w:val="none" w:sz="0" w:space="0" w:color="auto"/>
        <w:right w:val="none" w:sz="0" w:space="0" w:color="auto"/>
      </w:divBdr>
    </w:div>
    <w:div w:id="1406419129">
      <w:bodyDiv w:val="1"/>
      <w:marLeft w:val="0"/>
      <w:marRight w:val="0"/>
      <w:marTop w:val="0"/>
      <w:marBottom w:val="0"/>
      <w:divBdr>
        <w:top w:val="none" w:sz="0" w:space="0" w:color="auto"/>
        <w:left w:val="none" w:sz="0" w:space="0" w:color="auto"/>
        <w:bottom w:val="none" w:sz="0" w:space="0" w:color="auto"/>
        <w:right w:val="none" w:sz="0" w:space="0" w:color="auto"/>
      </w:divBdr>
    </w:div>
    <w:div w:id="1465389233">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708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4914-0E4F-4B65-AE78-4379C8D3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剛</dc:creator>
  <cp:lastModifiedBy>綿原　勇輝</cp:lastModifiedBy>
  <cp:revision>2</cp:revision>
  <cp:lastPrinted>2024-01-26T11:20:00Z</cp:lastPrinted>
  <dcterms:created xsi:type="dcterms:W3CDTF">2024-01-26T11:28:00Z</dcterms:created>
  <dcterms:modified xsi:type="dcterms:W3CDTF">2024-01-26T11:28:00Z</dcterms:modified>
</cp:coreProperties>
</file>